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82" w:rsidRPr="009118F6" w:rsidRDefault="00D83738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1" o:spid="_x0000_s1070" style="position:absolute;left:0;text-align:left;margin-left:-1.85pt;margin-top:5.05pt;width:461.25pt;height:177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AF7D06" w:rsidRPr="00F77A75" w:rsidRDefault="00AF7D06" w:rsidP="00F77A75">
                    <w:pPr>
                      <w:jc w:val="center"/>
                      <w:rPr>
                        <w:rFonts w:ascii="Times New Roman" w:hAnsi="Times New Roman" w:cs="Times New Roman"/>
                        <w:b/>
                        <w:spacing w:val="40"/>
                        <w:sz w:val="32"/>
                      </w:rPr>
                    </w:pPr>
                    <w:r w:rsidRPr="00F77A75">
                      <w:rPr>
                        <w:rFonts w:ascii="Times New Roman" w:hAnsi="Times New Roman" w:cs="Times New Roman"/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AF7D06" w:rsidRDefault="00AF7D06" w:rsidP="00F77A75">
                    <w:pPr>
                      <w:jc w:val="center"/>
                    </w:pPr>
                    <w:r w:rsidRPr="00F77A75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947913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10.11.</w:t>
                    </w:r>
                    <w:r w:rsidR="00506A43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F77A75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2016 №</w:t>
                    </w:r>
                    <w:r w:rsidR="00947913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1023</w:t>
                    </w:r>
                  </w:p>
                  <w:p w:rsidR="00AF7D06" w:rsidRDefault="00AF7D06" w:rsidP="00F77A75">
                    <w:pPr>
                      <w:jc w:val="center"/>
                    </w:pPr>
                  </w:p>
                  <w:p w:rsidR="00AF7D06" w:rsidRDefault="00AF7D06" w:rsidP="00F77A75">
                    <w:pPr>
                      <w:jc w:val="center"/>
                    </w:pPr>
                  </w:p>
                  <w:p w:rsidR="00AF7D06" w:rsidRDefault="00AF7D06" w:rsidP="00F77A75">
                    <w:pPr>
                      <w:jc w:val="center"/>
                    </w:pPr>
                  </w:p>
                </w:txbxContent>
              </v:textbox>
            </v:shape>
            <v:group id="Group 4" o:spid="_x0000_s1072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73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AF7D06" w:rsidRDefault="00D83738" w:rsidP="00F77A75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1pt;height:75pt;visibility:visible">
                            <v:imagedata r:id="rId9" o:title="039"/>
                          </v:shape>
                        </w:pict>
                      </w:r>
                    </w:p>
                    <w:p w:rsidR="00AF7D06" w:rsidRDefault="00AF7D06" w:rsidP="00F77A75"/>
                    <w:p w:rsidR="00AF7D06" w:rsidRDefault="00AF7D06" w:rsidP="00F77A75"/>
                  </w:txbxContent>
                </v:textbox>
              </v:shape>
              <v:shape id="Text Box 6" o:spid="_x0000_s1074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AF7D06" w:rsidRPr="00F77A75" w:rsidRDefault="00AF7D06" w:rsidP="00F77A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77A75">
                        <w:rPr>
                          <w:rFonts w:ascii="Times New Roman" w:hAnsi="Times New Roman" w:cs="Times New Roman"/>
                          <w:sz w:val="16"/>
                        </w:rPr>
                        <w:t xml:space="preserve">Россия </w:t>
                      </w:r>
                      <w:proofErr w:type="spellStart"/>
                      <w:r w:rsidRPr="00F77A75">
                        <w:rPr>
                          <w:rFonts w:ascii="Times New Roman" w:hAnsi="Times New Roman" w:cs="Times New Roman"/>
                          <w:sz w:val="16"/>
                        </w:rPr>
                        <w:t>Федерациязындағы</w:t>
                      </w:r>
                      <w:proofErr w:type="spellEnd"/>
                    </w:p>
                    <w:p w:rsidR="00AF7D06" w:rsidRPr="00F77A75" w:rsidRDefault="00AF7D06" w:rsidP="00F77A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77A75">
                        <w:rPr>
                          <w:rFonts w:ascii="Times New Roman" w:hAnsi="Times New Roman" w:cs="Times New Roman"/>
                          <w:sz w:val="16"/>
                        </w:rPr>
                        <w:t>Хакас Республика</w:t>
                      </w:r>
                    </w:p>
                    <w:p w:rsidR="00AF7D06" w:rsidRPr="00D240E5" w:rsidRDefault="00AF7D06" w:rsidP="00F77A75">
                      <w:pPr>
                        <w:spacing w:after="0"/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устағ-паста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AF7D06" w:rsidRPr="00D240E5" w:rsidRDefault="00AF7D06" w:rsidP="00F77A75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  <w:szCs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/>
                  </w:txbxContent>
                </v:textbox>
              </v:shape>
              <v:shape id="Text Box 7" o:spid="_x0000_s1075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AF7D06" w:rsidRPr="00CD4E5B" w:rsidRDefault="00AF7D06" w:rsidP="00CD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D4E5B">
                        <w:rPr>
                          <w:rFonts w:ascii="Times New Roman" w:hAnsi="Times New Roman" w:cs="Times New Roman"/>
                          <w:sz w:val="16"/>
                        </w:rPr>
                        <w:t>Республика Хакасия в составе</w:t>
                      </w:r>
                    </w:p>
                    <w:p w:rsidR="00AF7D06" w:rsidRPr="00CD4E5B" w:rsidRDefault="00AF7D06" w:rsidP="00CD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D4E5B">
                        <w:rPr>
                          <w:rFonts w:ascii="Times New Roman" w:hAnsi="Times New Roman" w:cs="Times New Roman"/>
                          <w:sz w:val="16"/>
                        </w:rPr>
                        <w:t>Российской Федерации</w:t>
                      </w:r>
                    </w:p>
                    <w:p w:rsidR="00AF7D06" w:rsidRPr="00CD4E5B" w:rsidRDefault="00AF7D06" w:rsidP="00CD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D4E5B">
                        <w:rPr>
                          <w:rFonts w:ascii="Times New Roman" w:hAnsi="Times New Roman" w:cs="Times New Roman"/>
                          <w:sz w:val="16"/>
                        </w:rPr>
                        <w:t>Администрация муниципального образования</w:t>
                      </w:r>
                    </w:p>
                    <w:p w:rsidR="00AF7D06" w:rsidRPr="00CD4E5B" w:rsidRDefault="00AF7D06" w:rsidP="00F77A7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D4E5B">
                        <w:rPr>
                          <w:rFonts w:ascii="Times New Roman" w:hAnsi="Times New Roman" w:cs="Times New Roman"/>
                          <w:sz w:val="16"/>
                        </w:rPr>
                        <w:t>город Саяногорск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F7D06" w:rsidRDefault="00AF7D06" w:rsidP="00F77A7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AF7D06" w:rsidRDefault="00AF7D06" w:rsidP="00F77A7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F7D06" w:rsidRDefault="00AF7D06" w:rsidP="00F77A75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C82" w:rsidRPr="009118F6" w:rsidRDefault="00485C82" w:rsidP="00077C0B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7A75" w:rsidRDefault="00F77A75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</w:p>
    <w:p w:rsidR="00F77A75" w:rsidRDefault="00F77A75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 xml:space="preserve">О внесении изменений в постановление 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 xml:space="preserve">Администрации муниципального образования 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>город Саяногорск от 15.12.2014 №1759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 xml:space="preserve">«О принятии муниципальной программы 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 xml:space="preserve">«Основные направления содействия развитию 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 xml:space="preserve">малого и среднего предпринимательства 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 xml:space="preserve">на территории муниципального образования </w:t>
      </w:r>
    </w:p>
    <w:p w:rsidR="00485C82" w:rsidRPr="000143D3" w:rsidRDefault="00485C82" w:rsidP="00485C82">
      <w:pPr>
        <w:pStyle w:val="4"/>
        <w:tabs>
          <w:tab w:val="left" w:pos="0"/>
        </w:tabs>
        <w:ind w:left="0" w:firstLine="0"/>
        <w:rPr>
          <w:sz w:val="26"/>
          <w:szCs w:val="26"/>
        </w:rPr>
      </w:pPr>
      <w:r w:rsidRPr="000143D3">
        <w:rPr>
          <w:sz w:val="26"/>
          <w:szCs w:val="26"/>
        </w:rPr>
        <w:t>город Саяногорск на 2015-2017 годы»»</w:t>
      </w:r>
    </w:p>
    <w:p w:rsidR="00485C82" w:rsidRPr="000143D3" w:rsidRDefault="00485C82" w:rsidP="00485C82">
      <w:pPr>
        <w:pStyle w:val="4"/>
        <w:tabs>
          <w:tab w:val="left" w:pos="0"/>
        </w:tabs>
        <w:ind w:left="0"/>
        <w:rPr>
          <w:sz w:val="26"/>
          <w:szCs w:val="26"/>
        </w:rPr>
      </w:pPr>
      <w:r w:rsidRPr="000143D3">
        <w:rPr>
          <w:sz w:val="26"/>
          <w:szCs w:val="26"/>
        </w:rPr>
        <w:t xml:space="preserve">  </w:t>
      </w:r>
    </w:p>
    <w:p w:rsidR="00ED3434" w:rsidRPr="000143D3" w:rsidRDefault="000143D3" w:rsidP="000143D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0143D3">
        <w:rPr>
          <w:rFonts w:ascii="Times New Roman" w:hAnsi="Times New Roman" w:cs="Times New Roman"/>
          <w:sz w:val="26"/>
          <w:szCs w:val="26"/>
        </w:rPr>
        <w:t xml:space="preserve">С целью приведения в </w:t>
      </w:r>
      <w:r w:rsidR="00ED3434" w:rsidRPr="000143D3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Pr="000143D3">
        <w:rPr>
          <w:rFonts w:ascii="Times New Roman" w:hAnsi="Times New Roman" w:cs="Times New Roman"/>
          <w:sz w:val="26"/>
          <w:szCs w:val="26"/>
        </w:rPr>
        <w:t>е</w:t>
      </w:r>
      <w:r w:rsidR="00ED3434" w:rsidRPr="000143D3">
        <w:rPr>
          <w:rFonts w:ascii="Times New Roman" w:hAnsi="Times New Roman" w:cs="Times New Roman"/>
          <w:sz w:val="26"/>
          <w:szCs w:val="26"/>
        </w:rPr>
        <w:t xml:space="preserve"> с Федеральным законом от 24.07.2007 №209-ФЗ «О развитии малого и среднего предпринимательства в Российской Федерации» (с изменениями),</w:t>
      </w:r>
      <w:r w:rsidR="00ED3434" w:rsidRPr="000143D3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Республики Хакасия от 22.09.2016г. № 463 «О распределении субсидий бюджетам муниципальных образований Республики Хакасия на поддержку мероприятий муниципальных программ (подпрограмм) развития малого и среднего предпринимательства на 2016 год», </w:t>
      </w:r>
      <w:r w:rsidR="00ED3434" w:rsidRPr="000143D3">
        <w:rPr>
          <w:rFonts w:ascii="Times New Roman" w:hAnsi="Times New Roman" w:cs="Times New Roman"/>
          <w:sz w:val="26"/>
          <w:szCs w:val="26"/>
        </w:rPr>
        <w:t>решением Совета депутатов муниципального образования город Саяногорск от</w:t>
      </w:r>
      <w:proofErr w:type="gramEnd"/>
      <w:r w:rsidR="00ED3434" w:rsidRPr="000143D3">
        <w:rPr>
          <w:rFonts w:ascii="Times New Roman" w:hAnsi="Times New Roman" w:cs="Times New Roman"/>
          <w:sz w:val="26"/>
          <w:szCs w:val="26"/>
        </w:rPr>
        <w:t xml:space="preserve"> 24.12.2015 №65 «О бюджете муниципального образования город Саяногорск на 2016 год и на плановый период 2017 и 2018 годов» (с изменениями), руководствуясь статьями 30, 32 Устава муниципального образования город Саяногорск, утвержденного решением Саяногорского городского Совета депутатов от 31.05.2005г. № 35, Администрация муниципального образования город Саяногорск</w:t>
      </w:r>
      <w:r w:rsidR="00D77187">
        <w:rPr>
          <w:rFonts w:ascii="Times New Roman" w:hAnsi="Times New Roman" w:cs="Times New Roman"/>
          <w:sz w:val="26"/>
          <w:szCs w:val="26"/>
        </w:rPr>
        <w:t>,</w:t>
      </w:r>
      <w:r w:rsidR="00ED3434" w:rsidRPr="000143D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3434" w:rsidRPr="000143D3" w:rsidRDefault="00ED3434" w:rsidP="00AF7D06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D3434" w:rsidRDefault="00ED3434" w:rsidP="000143D3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43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143D3">
        <w:rPr>
          <w:rFonts w:ascii="Times New Roman" w:hAnsi="Times New Roman" w:cs="Times New Roman"/>
          <w:b/>
          <w:sz w:val="26"/>
          <w:szCs w:val="26"/>
        </w:rPr>
        <w:t xml:space="preserve"> О С Т А Н О В Л Я ЕТ:</w:t>
      </w:r>
    </w:p>
    <w:p w:rsidR="000143D3" w:rsidRPr="000143D3" w:rsidRDefault="000143D3" w:rsidP="00AF7D06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D3434" w:rsidRPr="000143D3" w:rsidRDefault="00ED3434" w:rsidP="00D77187">
      <w:pPr>
        <w:autoSpaceDE w:val="0"/>
        <w:autoSpaceDN w:val="0"/>
        <w:adjustRightInd w:val="0"/>
        <w:spacing w:after="0"/>
        <w:ind w:firstLine="6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>1. Внести в приложение к постановлению Администрации муниципального образования город Саяногорск от 15.12.2014 №1759 «О принятии муниципальной программы «Основные направления содействия развитию малого и среднего предпринимательства на территории муниципального образования город  Саяногорск на 2015-2017 годы» (с изменениями) (далее по тексту - Программа) следующие изменения:</w:t>
      </w:r>
    </w:p>
    <w:p w:rsidR="00ED3434" w:rsidRPr="000143D3" w:rsidRDefault="00ED3434" w:rsidP="00D7718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>1.1. В разделе «Паспорт муниципальной программы «Основные направления содействия развитию малого и среднего предпринимательства на территории муниципального образования г. Саяногорск на 2015-2017 годы» строку «Объемы бюджетных средств»  изложить в следующей редакции:</w:t>
      </w:r>
    </w:p>
    <w:tbl>
      <w:tblPr>
        <w:tblW w:w="0" w:type="auto"/>
        <w:tblInd w:w="540" w:type="dxa"/>
        <w:tblLook w:val="00A0" w:firstRow="1" w:lastRow="0" w:firstColumn="1" w:lastColumn="0" w:noHBand="0" w:noVBand="0"/>
      </w:tblPr>
      <w:tblGrid>
        <w:gridCol w:w="2185"/>
        <w:gridCol w:w="6846"/>
      </w:tblGrid>
      <w:tr w:rsidR="00ED3434" w:rsidRPr="000143D3" w:rsidTr="00ED3434">
        <w:tc>
          <w:tcPr>
            <w:tcW w:w="2185" w:type="dxa"/>
          </w:tcPr>
          <w:p w:rsidR="00ED3434" w:rsidRDefault="00ED3434" w:rsidP="00800D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F7" w:rsidRDefault="00BA75F7" w:rsidP="00800D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434" w:rsidRPr="000143D3" w:rsidRDefault="00ED3434" w:rsidP="00800D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«Объемы</w:t>
            </w:r>
          </w:p>
          <w:p w:rsidR="00ED3434" w:rsidRPr="000143D3" w:rsidRDefault="00ED3434" w:rsidP="00800D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бюджетных средств</w:t>
            </w:r>
          </w:p>
        </w:tc>
        <w:tc>
          <w:tcPr>
            <w:tcW w:w="6846" w:type="dxa"/>
          </w:tcPr>
          <w:p w:rsidR="00ED3434" w:rsidRDefault="00ED3434" w:rsidP="00AF7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5F7" w:rsidRPr="000143D3" w:rsidRDefault="00BA75F7" w:rsidP="00AF7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434" w:rsidRPr="000143D3" w:rsidRDefault="00ED3434" w:rsidP="00AF7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из бюджета муниципального образован</w:t>
            </w:r>
            <w:r w:rsidR="00290F60">
              <w:rPr>
                <w:rFonts w:ascii="Times New Roman" w:hAnsi="Times New Roman" w:cs="Times New Roman"/>
                <w:sz w:val="26"/>
                <w:szCs w:val="26"/>
              </w:rPr>
              <w:t>ия город Саяногорск – 3 145,98</w:t>
            </w: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ED3434" w:rsidRPr="000143D3" w:rsidRDefault="00ED3434" w:rsidP="00AF7D0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2015 год –831,05 тыс. руб., в том числе</w:t>
            </w:r>
          </w:p>
          <w:p w:rsidR="00ED3434" w:rsidRPr="000143D3" w:rsidRDefault="00ED3434" w:rsidP="00AF7D0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Саяногорск – 438,9 </w:t>
            </w:r>
            <w:proofErr w:type="spell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.; </w:t>
            </w:r>
          </w:p>
          <w:p w:rsidR="00ED3434" w:rsidRPr="000143D3" w:rsidRDefault="00ED3434" w:rsidP="00AF7D0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республиканского бюджета – 51,78 </w:t>
            </w:r>
            <w:proofErr w:type="spell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D3434" w:rsidRPr="000143D3" w:rsidRDefault="00ED3434" w:rsidP="00AF7D0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федерального бюджета –  340,37 </w:t>
            </w:r>
            <w:proofErr w:type="spell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D3434" w:rsidRPr="000143D3" w:rsidRDefault="00FB5A46" w:rsidP="00AF7D06">
            <w:pPr>
              <w:autoSpaceDE w:val="0"/>
              <w:autoSpaceDN w:val="0"/>
              <w:adjustRightInd w:val="0"/>
              <w:spacing w:after="0"/>
              <w:mirrorIndents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1 814,</w:t>
            </w:r>
            <w:r w:rsidR="00982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A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3434"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Администрация муниципального образования город Саяногорск – 500,0 </w:t>
            </w:r>
            <w:proofErr w:type="spellStart"/>
            <w:r w:rsidR="00ED3434" w:rsidRPr="000143D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ED3434" w:rsidRPr="000143D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D3434" w:rsidRPr="000143D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ED3434"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.; </w:t>
            </w:r>
          </w:p>
          <w:p w:rsidR="00ED3434" w:rsidRPr="000143D3" w:rsidRDefault="00ED3434" w:rsidP="00AF7D06">
            <w:pPr>
              <w:autoSpaceDE w:val="0"/>
              <w:autoSpaceDN w:val="0"/>
              <w:adjustRightInd w:val="0"/>
              <w:spacing w:after="0"/>
              <w:mirrorIndents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субсидии рес</w:t>
            </w:r>
            <w:r w:rsidR="00290F60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–129,</w:t>
            </w:r>
            <w:r w:rsidR="00506A43">
              <w:rPr>
                <w:rFonts w:ascii="Times New Roman" w:hAnsi="Times New Roman" w:cs="Times New Roman"/>
                <w:sz w:val="26"/>
                <w:szCs w:val="26"/>
              </w:rPr>
              <w:t xml:space="preserve"> 39</w:t>
            </w: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51,78 </w:t>
            </w:r>
            <w:proofErr w:type="spell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 на оплату мероприятий выполненных в 2015 году;</w:t>
            </w:r>
          </w:p>
          <w:p w:rsidR="00ED3434" w:rsidRPr="000143D3" w:rsidRDefault="00ED3434" w:rsidP="00AF7D06">
            <w:pPr>
              <w:autoSpaceDE w:val="0"/>
              <w:autoSpaceDN w:val="0"/>
              <w:adjustRightInd w:val="0"/>
              <w:spacing w:after="0"/>
              <w:mirrorIndents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субсидии федерального бюджета – 1 185,5</w:t>
            </w:r>
            <w:r w:rsidR="000C65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D3434" w:rsidRPr="000143D3" w:rsidRDefault="00ED3434" w:rsidP="00AF7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2017 год – 500,0 тыс. руб. Администрация муниципального образования город Саяногорск</w:t>
            </w:r>
            <w:proofErr w:type="gramStart"/>
            <w:r w:rsidRPr="0001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718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proofErr w:type="gramEnd"/>
          </w:p>
        </w:tc>
      </w:tr>
    </w:tbl>
    <w:p w:rsidR="00AF7D06" w:rsidRPr="000143D3" w:rsidRDefault="00ED3434" w:rsidP="00AF7D06">
      <w:pPr>
        <w:autoSpaceDE w:val="0"/>
        <w:autoSpaceDN w:val="0"/>
        <w:adjustRightInd w:val="0"/>
        <w:spacing w:after="0"/>
        <w:ind w:firstLine="567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lastRenderedPageBreak/>
        <w:t>1.2. Раздел 4 «Перечень основных мероприятий Реестр программных мероприятий» изложить в следующей редакции:</w:t>
      </w:r>
    </w:p>
    <w:p w:rsidR="00ED3434" w:rsidRPr="000143D3" w:rsidRDefault="00ED3434" w:rsidP="00ED3434">
      <w:pPr>
        <w:pStyle w:val="ConsPlusNormal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43D3">
        <w:rPr>
          <w:rFonts w:ascii="Times New Roman" w:eastAsia="Times New Roman" w:hAnsi="Times New Roman"/>
          <w:sz w:val="26"/>
          <w:szCs w:val="26"/>
          <w:lang w:eastAsia="ru-RU"/>
        </w:rPr>
        <w:t>«4. Перечень основных мероприятий</w:t>
      </w:r>
    </w:p>
    <w:p w:rsidR="00ED3434" w:rsidRPr="000143D3" w:rsidRDefault="00ED3434" w:rsidP="00ED3434">
      <w:pPr>
        <w:pStyle w:val="ConsPlusNormal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43D3">
        <w:rPr>
          <w:rFonts w:ascii="Times New Roman" w:eastAsia="Times New Roman" w:hAnsi="Times New Roman"/>
          <w:sz w:val="26"/>
          <w:szCs w:val="26"/>
          <w:lang w:eastAsia="ru-RU"/>
        </w:rPr>
        <w:t>Реестр программных мероприятий</w:t>
      </w:r>
    </w:p>
    <w:p w:rsidR="00ED3434" w:rsidRPr="00CC77D9" w:rsidRDefault="00ED3434" w:rsidP="00ED3434">
      <w:pPr>
        <w:pStyle w:val="ConsPlusNormal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98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560"/>
        <w:gridCol w:w="1559"/>
        <w:gridCol w:w="1276"/>
        <w:gridCol w:w="1559"/>
        <w:gridCol w:w="9923"/>
      </w:tblGrid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tabs>
                <w:tab w:val="left" w:pos="778"/>
              </w:tabs>
              <w:ind w:right="49"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№</w:t>
            </w:r>
          </w:p>
          <w:p w:rsidR="00ED3434" w:rsidRPr="006C3E9E" w:rsidRDefault="00ED3434" w:rsidP="00ED3434">
            <w:pPr>
              <w:pStyle w:val="ConsPlusNormal"/>
              <w:tabs>
                <w:tab w:val="left" w:pos="778"/>
              </w:tabs>
              <w:ind w:right="49" w:firstLine="0"/>
              <w:jc w:val="center"/>
              <w:rPr>
                <w:rFonts w:ascii="Times New Roman" w:hAnsi="Times New Roman"/>
              </w:rPr>
            </w:pPr>
            <w:proofErr w:type="gramStart"/>
            <w:r w:rsidRPr="006C3E9E">
              <w:rPr>
                <w:rFonts w:ascii="Times New Roman" w:hAnsi="Times New Roman"/>
              </w:rPr>
              <w:t>п</w:t>
            </w:r>
            <w:proofErr w:type="gramEnd"/>
            <w:r w:rsidRPr="006C3E9E">
              <w:rPr>
                <w:rFonts w:ascii="Times New Roman" w:hAnsi="Times New Roman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сточники финансирования 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</w:pPr>
            <w:r w:rsidRPr="009118F6">
              <w:rPr>
                <w:rFonts w:ascii="Times New Roman" w:hAnsi="Times New Roman"/>
              </w:rPr>
              <w:t>Ответственный исполнитель, соисполнитель</w:t>
            </w:r>
          </w:p>
          <w:p w:rsidR="00ED3434" w:rsidRPr="009118F6" w:rsidRDefault="00ED3434" w:rsidP="00ED3434"/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 xml:space="preserve">1. </w:t>
            </w:r>
            <w:r w:rsidRPr="009118F6">
              <w:rPr>
                <w:rFonts w:ascii="Times New Roman" w:hAnsi="Times New Roman"/>
                <w:b/>
              </w:rPr>
              <w:t>Задача  Финансовая поддержка  субъектов малого и среднего предпринимательства</w:t>
            </w: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1</w:t>
            </w:r>
          </w:p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Гранты начинающим субъектам малого предпринимательства на создание и развитие собственно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340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85, </w:t>
            </w:r>
            <w:r w:rsidR="00540CC7"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 xml:space="preserve">Отдел экономики и развития Администрации муниципального образования </w:t>
            </w:r>
          </w:p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г. Саяногорск</w:t>
            </w: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5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540CC7" w:rsidP="00506A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, </w:t>
            </w:r>
            <w:r w:rsidR="00506A43">
              <w:rPr>
                <w:rFonts w:ascii="Times New Roman" w:hAnsi="Times New Roman"/>
              </w:rPr>
              <w:t>39</w:t>
            </w:r>
            <w:r w:rsidR="00ED3434" w:rsidRPr="009118F6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</w:t>
            </w:r>
            <w:r w:rsidRPr="009118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2</w:t>
            </w:r>
          </w:p>
          <w:p w:rsidR="00ED3434" w:rsidRPr="009118F6" w:rsidRDefault="00ED3434" w:rsidP="00ED343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убсидирование части затрат на приобретение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 xml:space="preserve">Отдел экономики и развития Администрации муниципального образования </w:t>
            </w:r>
          </w:p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г. Саяногорск</w:t>
            </w: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18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ТОГО по задаче 1</w:t>
            </w:r>
          </w:p>
          <w:p w:rsidR="00ED3434" w:rsidRPr="009118F6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340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85, </w:t>
            </w:r>
            <w:r w:rsidR="00540CC7"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  <w:trHeight w:val="1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5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540CC7" w:rsidP="00506A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, </w:t>
            </w:r>
            <w:r w:rsidR="00506A43">
              <w:rPr>
                <w:rFonts w:ascii="Times New Roman" w:hAnsi="Times New Roman"/>
              </w:rPr>
              <w:t>39</w:t>
            </w:r>
            <w:r w:rsidR="00ED3434" w:rsidRPr="009118F6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1</w:t>
            </w:r>
            <w:r w:rsidRPr="009118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48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rPr>
          <w:gridAfter w:val="1"/>
          <w:wAfter w:w="9923" w:type="dxa"/>
          <w:trHeight w:val="1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ED3434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F6">
              <w:rPr>
                <w:rFonts w:ascii="Times New Roman" w:hAnsi="Times New Roman"/>
                <w:b/>
                <w:sz w:val="20"/>
                <w:szCs w:val="20"/>
              </w:rPr>
              <w:t xml:space="preserve">2. Задача </w:t>
            </w:r>
            <w:r w:rsidRPr="009118F6">
              <w:rPr>
                <w:rFonts w:ascii="Times New Roman" w:eastAsia="Times New Roman" w:hAnsi="Times New Roman"/>
                <w:b/>
                <w:sz w:val="20"/>
                <w:szCs w:val="20"/>
              </w:rPr>
              <w:t>совершенствование механизмов поддержки малого и среднего бизнеса на территории муниципального образования г. Саяногорск, а также повышение образовательного уровня в предпринимательской среде</w:t>
            </w:r>
          </w:p>
        </w:tc>
        <w:tc>
          <w:tcPr>
            <w:tcW w:w="9923" w:type="dxa"/>
          </w:tcPr>
          <w:p w:rsidR="00ED3434" w:rsidRPr="009118F6" w:rsidRDefault="00ED3434" w:rsidP="00ED343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F6">
              <w:rPr>
                <w:rFonts w:ascii="Times New Roman" w:hAnsi="Times New Roman"/>
                <w:b/>
                <w:sz w:val="20"/>
                <w:szCs w:val="20"/>
              </w:rPr>
              <w:t xml:space="preserve">2. Задача </w:t>
            </w:r>
            <w:r w:rsidRPr="009118F6">
              <w:rPr>
                <w:rFonts w:ascii="Times New Roman" w:eastAsia="Times New Roman" w:hAnsi="Times New Roman"/>
                <w:b/>
                <w:sz w:val="20"/>
                <w:szCs w:val="20"/>
              </w:rPr>
              <w:t>совершенствование механизмов поддержки малого и среднего бизнеса на территории муниципального образования г. Саяногорск, а также повышение образовательного уровня в предпринимательской среде</w:t>
            </w: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1</w:t>
            </w:r>
          </w:p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  <w:b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0143D3" w:rsidRDefault="00ED3434" w:rsidP="00C6362E">
            <w:pPr>
              <w:tabs>
                <w:tab w:val="left" w:pos="326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, градостроительства и недвижимости г. Саяногорска;</w:t>
            </w:r>
          </w:p>
          <w:p w:rsidR="00ED3434" w:rsidRPr="000143D3" w:rsidRDefault="00ED3434" w:rsidP="00C6362E">
            <w:pPr>
              <w:tabs>
                <w:tab w:val="left" w:pos="326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34" w:rsidRPr="000143D3" w:rsidRDefault="00ED3434" w:rsidP="00C6362E">
            <w:pPr>
              <w:tabs>
                <w:tab w:val="left" w:pos="326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Отдел экономики и развития Администрации муниципального образования     г. Саяногорск</w:t>
            </w: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0143D3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0143D3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0143D3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2</w:t>
            </w:r>
          </w:p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  <w:b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0143D3" w:rsidRDefault="00ED3434" w:rsidP="00C6362E">
            <w:pPr>
              <w:tabs>
                <w:tab w:val="left" w:pos="326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Отдел экономики и развития Администрации муниципального образования     г. Саяногорск;</w:t>
            </w:r>
          </w:p>
          <w:p w:rsidR="00ED3434" w:rsidRPr="000143D3" w:rsidRDefault="00ED3434" w:rsidP="00C6362E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="00203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отдел Администрации муниципального образования </w:t>
            </w:r>
          </w:p>
          <w:p w:rsidR="00ED3434" w:rsidRPr="000143D3" w:rsidRDefault="00ED3434" w:rsidP="00C6362E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г. Саяногорск</w:t>
            </w:r>
          </w:p>
          <w:p w:rsidR="00ED3434" w:rsidRPr="000143D3" w:rsidRDefault="00ED3434" w:rsidP="00ED3434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  <w:trHeight w:val="5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</w:tr>
      <w:tr w:rsidR="00ED3434" w:rsidRPr="006C3E9E" w:rsidTr="00203865">
        <w:trPr>
          <w:gridAfter w:val="1"/>
          <w:wAfter w:w="9923" w:type="dxa"/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3</w:t>
            </w:r>
          </w:p>
          <w:p w:rsidR="00ED3434" w:rsidRPr="009118F6" w:rsidRDefault="00ED3434" w:rsidP="00ED343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F6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образовательного уровня в предпринимательской среде</w:t>
            </w:r>
          </w:p>
          <w:p w:rsidR="00ED3434" w:rsidRPr="009118F6" w:rsidRDefault="00ED3434" w:rsidP="00ED343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0143D3" w:rsidRDefault="00ED3434" w:rsidP="00C6362E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развития Администрации муниципального образования </w:t>
            </w:r>
          </w:p>
          <w:p w:rsidR="00ED3434" w:rsidRPr="000143D3" w:rsidRDefault="00ED3434" w:rsidP="00C6362E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г. Саяногорск;</w:t>
            </w:r>
          </w:p>
          <w:p w:rsidR="00ED3434" w:rsidRPr="000143D3" w:rsidRDefault="00ED3434" w:rsidP="00C6362E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34" w:rsidRPr="009118F6" w:rsidRDefault="00ED3434" w:rsidP="00C6362E">
            <w:pPr>
              <w:tabs>
                <w:tab w:val="left" w:pos="3261"/>
              </w:tabs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 w:rsidRPr="000143D3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Республики Хакасия «Центр занятости населения»  отдел по городу Саяногорску</w:t>
            </w:r>
          </w:p>
        </w:tc>
      </w:tr>
      <w:tr w:rsidR="00ED3434" w:rsidRPr="006C3E9E" w:rsidTr="00203865">
        <w:trPr>
          <w:gridAfter w:val="1"/>
          <w:wAfter w:w="9923" w:type="dxa"/>
          <w:trHeight w:val="1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  <w:trHeight w:val="1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C6362E">
        <w:trPr>
          <w:gridAfter w:val="1"/>
          <w:wAfter w:w="9923" w:type="dxa"/>
          <w:trHeight w:val="19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tabs>
                <w:tab w:val="left" w:pos="3261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340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85, </w:t>
            </w:r>
            <w:r w:rsidR="00540CC7"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а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5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540CC7" w:rsidP="00DE5A5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, </w:t>
            </w:r>
            <w:r w:rsidR="00DE5A51">
              <w:rPr>
                <w:rFonts w:ascii="Times New Roman" w:hAnsi="Times New Roman"/>
              </w:rPr>
              <w:t>39</w:t>
            </w:r>
            <w:r w:rsidR="00ED3434" w:rsidRPr="009118F6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4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6C3E9E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ED3434" w:rsidRPr="006C3E9E" w:rsidTr="00203865">
        <w:trPr>
          <w:gridAfter w:val="1"/>
          <w:wAfter w:w="9923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83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F4000D" w:rsidRDefault="002149D4" w:rsidP="00DE5A5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14, 9</w:t>
            </w:r>
            <w:r w:rsidR="00DE5A51">
              <w:rPr>
                <w:rFonts w:ascii="Times New Roman" w:eastAsia="Times New Roman" w:hAnsi="Times New Roman"/>
              </w:rPr>
              <w:t>3</w:t>
            </w:r>
            <w:r w:rsidR="00ED3434" w:rsidRPr="00F4000D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4" w:rsidRPr="009118F6" w:rsidRDefault="00ED3434" w:rsidP="00ED34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</w:tbl>
    <w:p w:rsidR="00ED3434" w:rsidRPr="006C3E9E" w:rsidRDefault="00ED3434" w:rsidP="00ED3434">
      <w:pPr>
        <w:rPr>
          <w:sz w:val="20"/>
          <w:szCs w:val="20"/>
        </w:rPr>
      </w:pPr>
    </w:p>
    <w:p w:rsidR="00ED3434" w:rsidRPr="000143D3" w:rsidRDefault="00ED3434" w:rsidP="000143D3">
      <w:pPr>
        <w:ind w:firstLine="567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*  в указанных суммах предусмотрены средства республиканского бюджета Республики Хакасия (51,78 </w:t>
      </w:r>
      <w:proofErr w:type="spellStart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тыс</w:t>
      </w:r>
      <w:proofErr w:type="gramStart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.р</w:t>
      </w:r>
      <w:proofErr w:type="gramEnd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уб</w:t>
      </w:r>
      <w:proofErr w:type="spellEnd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.) на оплату мероприятий выполненных в 2015 году.».</w:t>
      </w:r>
    </w:p>
    <w:p w:rsidR="00ED3434" w:rsidRPr="000143D3" w:rsidRDefault="00ED3434" w:rsidP="000143D3">
      <w:pPr>
        <w:autoSpaceDE w:val="0"/>
        <w:autoSpaceDN w:val="0"/>
        <w:adjustRightInd w:val="0"/>
        <w:spacing w:after="0"/>
        <w:ind w:firstLine="567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>1.3. Раздел 5 «Обоснование ресурсного обеспечения муниципальной программы» изложить в следующей редакции:</w:t>
      </w:r>
    </w:p>
    <w:p w:rsidR="00ED3434" w:rsidRPr="000143D3" w:rsidRDefault="00ED3434" w:rsidP="000143D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  <w:lang w:eastAsia="ru-RU"/>
        </w:rPr>
        <w:t>«</w:t>
      </w:r>
      <w:r w:rsidRPr="000143D3">
        <w:rPr>
          <w:rFonts w:ascii="Times New Roman" w:hAnsi="Times New Roman"/>
          <w:sz w:val="26"/>
          <w:szCs w:val="26"/>
        </w:rPr>
        <w:t xml:space="preserve">Основным источником финансирования муниципальной программы является бюджет муниципального образования город Саяногорск. </w:t>
      </w:r>
    </w:p>
    <w:p w:rsidR="00ED3434" w:rsidRPr="000143D3" w:rsidRDefault="00ED3434" w:rsidP="000143D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Кроме этого, реализация мероприятий муниципальной программы может осуществляться на условиях долевого финансирования: привлечение средств бюджетов муниципального образования город Саяногорск, Республики Хакасия, Российской Федерации, собственных средств субъектов малого и среднего предпринимательства.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>Привлечение этих средств осуществляется на основе отдельных соглашений, договоров, контрактов в ходе реализации муниципальной программы. В связи с чем, при разработке муниципальной программы объем привлеченных сре</w:t>
      </w:r>
      <w:proofErr w:type="gramStart"/>
      <w:r w:rsidRPr="000143D3">
        <w:rPr>
          <w:rFonts w:ascii="Times New Roman" w:hAnsi="Times New Roman"/>
          <w:sz w:val="26"/>
          <w:szCs w:val="26"/>
        </w:rPr>
        <w:t>дств пр</w:t>
      </w:r>
      <w:proofErr w:type="gramEnd"/>
      <w:r w:rsidRPr="000143D3">
        <w:rPr>
          <w:rFonts w:ascii="Times New Roman" w:hAnsi="Times New Roman"/>
          <w:sz w:val="26"/>
          <w:szCs w:val="26"/>
        </w:rPr>
        <w:t>едварительно не планируется.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Общий объем финансирования </w:t>
      </w:r>
      <w:r w:rsidR="00402C0C">
        <w:rPr>
          <w:rFonts w:ascii="Times New Roman" w:hAnsi="Times New Roman"/>
          <w:sz w:val="26"/>
          <w:szCs w:val="26"/>
        </w:rPr>
        <w:t>муниципальной программы всего –</w:t>
      </w:r>
      <w:r w:rsidR="00DE5A51">
        <w:rPr>
          <w:rFonts w:ascii="Times New Roman" w:hAnsi="Times New Roman"/>
          <w:sz w:val="26"/>
          <w:szCs w:val="26"/>
        </w:rPr>
        <w:t xml:space="preserve"> </w:t>
      </w:r>
      <w:r w:rsidR="00FD5C62">
        <w:rPr>
          <w:rFonts w:ascii="Times New Roman" w:hAnsi="Times New Roman"/>
          <w:sz w:val="26"/>
          <w:szCs w:val="26"/>
        </w:rPr>
        <w:t>3 145,98</w:t>
      </w:r>
      <w:r w:rsidRPr="00014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, в том числе: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2015 год – 831,05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, в том числе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город Саяногорск – 438,90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,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субсидии республиканского бюджета - 51,78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,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субсидии федерального бюджета 340,37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; </w:t>
      </w:r>
    </w:p>
    <w:p w:rsidR="00ED3434" w:rsidRPr="000143D3" w:rsidRDefault="00402C0C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– 1 814, 9</w:t>
      </w:r>
      <w:r w:rsidR="00DE5A51">
        <w:rPr>
          <w:rFonts w:ascii="Times New Roman" w:hAnsi="Times New Roman"/>
          <w:sz w:val="26"/>
          <w:szCs w:val="26"/>
        </w:rPr>
        <w:t>3</w:t>
      </w:r>
      <w:r w:rsidR="00ED3434" w:rsidRPr="00014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434"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="00ED3434"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="00ED3434"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="00ED3434" w:rsidRPr="000143D3">
        <w:rPr>
          <w:rFonts w:ascii="Times New Roman" w:hAnsi="Times New Roman"/>
          <w:sz w:val="26"/>
          <w:szCs w:val="26"/>
        </w:rPr>
        <w:t xml:space="preserve">., в том числе: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город Саяногорск – 500,0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; </w:t>
      </w:r>
    </w:p>
    <w:p w:rsidR="00ED3434" w:rsidRPr="000143D3" w:rsidRDefault="00ED3434" w:rsidP="00ED343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3D3">
        <w:rPr>
          <w:rFonts w:ascii="Times New Roman" w:hAnsi="Times New Roman"/>
          <w:sz w:val="26"/>
          <w:szCs w:val="26"/>
        </w:rPr>
        <w:t>субсидии респ</w:t>
      </w:r>
      <w:r w:rsidR="00402C0C">
        <w:rPr>
          <w:rFonts w:ascii="Times New Roman" w:hAnsi="Times New Roman"/>
          <w:sz w:val="26"/>
          <w:szCs w:val="26"/>
        </w:rPr>
        <w:t>убликанского бюджета – 129,</w:t>
      </w:r>
      <w:r w:rsidR="00DE5A51">
        <w:rPr>
          <w:rFonts w:ascii="Times New Roman" w:hAnsi="Times New Roman"/>
          <w:sz w:val="26"/>
          <w:szCs w:val="26"/>
        </w:rPr>
        <w:t>39</w:t>
      </w:r>
      <w:r w:rsidRPr="000143D3">
        <w:rPr>
          <w:rFonts w:ascii="Times New Roman" w:hAnsi="Times New Roman"/>
          <w:sz w:val="26"/>
          <w:szCs w:val="26"/>
        </w:rPr>
        <w:t xml:space="preserve"> тыс. руб., в том числе 51,78 </w:t>
      </w:r>
      <w:proofErr w:type="spellStart"/>
      <w:r w:rsidRPr="000143D3">
        <w:rPr>
          <w:rFonts w:ascii="Times New Roman" w:hAnsi="Times New Roman"/>
          <w:sz w:val="26"/>
          <w:szCs w:val="26"/>
        </w:rPr>
        <w:t>тыс</w:t>
      </w:r>
      <w:proofErr w:type="gramStart"/>
      <w:r w:rsidRPr="000143D3">
        <w:rPr>
          <w:rFonts w:ascii="Times New Roman" w:hAnsi="Times New Roman"/>
          <w:sz w:val="26"/>
          <w:szCs w:val="26"/>
        </w:rPr>
        <w:t>.р</w:t>
      </w:r>
      <w:proofErr w:type="gramEnd"/>
      <w:r w:rsidRPr="000143D3">
        <w:rPr>
          <w:rFonts w:ascii="Times New Roman" w:hAnsi="Times New Roman"/>
          <w:sz w:val="26"/>
          <w:szCs w:val="26"/>
        </w:rPr>
        <w:t>уб</w:t>
      </w:r>
      <w:proofErr w:type="spellEnd"/>
      <w:r w:rsidRPr="000143D3">
        <w:rPr>
          <w:rFonts w:ascii="Times New Roman" w:hAnsi="Times New Roman"/>
          <w:sz w:val="26"/>
          <w:szCs w:val="26"/>
        </w:rPr>
        <w:t xml:space="preserve">. </w:t>
      </w:r>
      <w:r w:rsidR="00402C0C">
        <w:rPr>
          <w:rFonts w:ascii="Times New Roman" w:hAnsi="Times New Roman"/>
          <w:sz w:val="26"/>
          <w:szCs w:val="26"/>
        </w:rPr>
        <w:t xml:space="preserve">       </w:t>
      </w:r>
      <w:r w:rsidRPr="000143D3">
        <w:rPr>
          <w:rFonts w:ascii="Times New Roman" w:hAnsi="Times New Roman"/>
          <w:sz w:val="26"/>
          <w:szCs w:val="26"/>
        </w:rPr>
        <w:t xml:space="preserve">    </w:t>
      </w:r>
      <w:r w:rsidR="00402C0C">
        <w:rPr>
          <w:rFonts w:ascii="Times New Roman" w:hAnsi="Times New Roman"/>
          <w:sz w:val="26"/>
          <w:szCs w:val="26"/>
        </w:rPr>
        <w:t xml:space="preserve">  на </w:t>
      </w:r>
      <w:r w:rsidRPr="000143D3">
        <w:rPr>
          <w:rFonts w:ascii="Times New Roman" w:hAnsi="Times New Roman"/>
          <w:sz w:val="26"/>
          <w:szCs w:val="26"/>
        </w:rPr>
        <w:t xml:space="preserve">оплату мероприятий выполненных в 2015 году; </w:t>
      </w:r>
    </w:p>
    <w:p w:rsidR="00ED3434" w:rsidRPr="000143D3" w:rsidRDefault="00ED3434" w:rsidP="000143D3">
      <w:pPr>
        <w:autoSpaceDE w:val="0"/>
        <w:autoSpaceDN w:val="0"/>
        <w:adjustRightInd w:val="0"/>
        <w:spacing w:after="0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 xml:space="preserve">          субсидии фед</w:t>
      </w:r>
      <w:r w:rsidR="006C312A">
        <w:rPr>
          <w:rFonts w:ascii="Times New Roman" w:hAnsi="Times New Roman" w:cs="Times New Roman"/>
          <w:sz w:val="26"/>
          <w:szCs w:val="26"/>
        </w:rPr>
        <w:t>ерального бюджета – 1 185, 54</w:t>
      </w:r>
      <w:r w:rsidRPr="000143D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143D3" w:rsidRPr="000143D3" w:rsidRDefault="00ED3434" w:rsidP="00BA75F7">
      <w:pPr>
        <w:pStyle w:val="a7"/>
        <w:tabs>
          <w:tab w:val="decimal" w:pos="4820"/>
        </w:tabs>
        <w:ind w:left="0" w:firstLine="567"/>
        <w:rPr>
          <w:sz w:val="26"/>
          <w:szCs w:val="26"/>
          <w:lang w:eastAsia="ru-RU"/>
        </w:rPr>
      </w:pPr>
      <w:r w:rsidRPr="000143D3">
        <w:rPr>
          <w:sz w:val="26"/>
          <w:szCs w:val="26"/>
        </w:rPr>
        <w:t xml:space="preserve">2017 год – 500,00 </w:t>
      </w:r>
      <w:proofErr w:type="spellStart"/>
      <w:r w:rsidRPr="000143D3">
        <w:rPr>
          <w:sz w:val="26"/>
          <w:szCs w:val="26"/>
        </w:rPr>
        <w:t>тыс</w:t>
      </w:r>
      <w:proofErr w:type="gramStart"/>
      <w:r w:rsidRPr="000143D3">
        <w:rPr>
          <w:sz w:val="26"/>
          <w:szCs w:val="26"/>
        </w:rPr>
        <w:t>.р</w:t>
      </w:r>
      <w:proofErr w:type="gramEnd"/>
      <w:r w:rsidRPr="000143D3">
        <w:rPr>
          <w:sz w:val="26"/>
          <w:szCs w:val="26"/>
        </w:rPr>
        <w:t>уб</w:t>
      </w:r>
      <w:proofErr w:type="spellEnd"/>
      <w:r w:rsidRPr="000143D3">
        <w:rPr>
          <w:sz w:val="26"/>
          <w:szCs w:val="26"/>
        </w:rPr>
        <w:t>. Администрация муниципально</w:t>
      </w:r>
      <w:r w:rsidR="00DE5A51">
        <w:rPr>
          <w:sz w:val="26"/>
          <w:szCs w:val="26"/>
        </w:rPr>
        <w:t xml:space="preserve">го образования город </w:t>
      </w:r>
      <w:r w:rsidR="00F2426D">
        <w:rPr>
          <w:sz w:val="26"/>
          <w:szCs w:val="26"/>
        </w:rPr>
        <w:t>Саяногорск.</w:t>
      </w:r>
      <w:r w:rsidRPr="000143D3">
        <w:rPr>
          <w:sz w:val="26"/>
          <w:szCs w:val="26"/>
          <w:lang w:eastAsia="ru-RU"/>
        </w:rPr>
        <w:t xml:space="preserve">». </w:t>
      </w:r>
    </w:p>
    <w:p w:rsidR="000143D3" w:rsidRPr="000143D3" w:rsidRDefault="00ED3434" w:rsidP="000143D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опубликования и распространяется на </w:t>
      </w:r>
      <w:proofErr w:type="gramStart"/>
      <w:r w:rsidRPr="000143D3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0143D3">
        <w:rPr>
          <w:rFonts w:ascii="Times New Roman" w:hAnsi="Times New Roman" w:cs="Times New Roman"/>
          <w:sz w:val="26"/>
          <w:szCs w:val="26"/>
        </w:rPr>
        <w:t xml:space="preserve"> </w:t>
      </w:r>
      <w:r w:rsidR="00BA75F7">
        <w:rPr>
          <w:rFonts w:ascii="Times New Roman" w:hAnsi="Times New Roman" w:cs="Times New Roman"/>
          <w:sz w:val="26"/>
          <w:szCs w:val="26"/>
        </w:rPr>
        <w:t xml:space="preserve">возникшие </w:t>
      </w:r>
      <w:r w:rsidRPr="000143D3">
        <w:rPr>
          <w:rFonts w:ascii="Times New Roman" w:hAnsi="Times New Roman" w:cs="Times New Roman"/>
          <w:sz w:val="26"/>
          <w:szCs w:val="26"/>
        </w:rPr>
        <w:t>с 01.01.2016.</w:t>
      </w:r>
    </w:p>
    <w:p w:rsidR="00ED3434" w:rsidRPr="000143D3" w:rsidRDefault="00ED3434" w:rsidP="000143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 xml:space="preserve">3. Информационно-аналитическому отделу Администрации муниципального образования город Саяногорск опубликовать данное постановление в средствах массовой информации и разместить на официальном </w:t>
      </w:r>
      <w:r w:rsidR="000143D3">
        <w:rPr>
          <w:rFonts w:ascii="Times New Roman" w:hAnsi="Times New Roman" w:cs="Times New Roman"/>
          <w:sz w:val="26"/>
          <w:szCs w:val="26"/>
        </w:rPr>
        <w:t>сайте муниципальн</w:t>
      </w:r>
      <w:r w:rsidR="006F0447">
        <w:rPr>
          <w:rFonts w:ascii="Times New Roman" w:hAnsi="Times New Roman" w:cs="Times New Roman"/>
          <w:sz w:val="26"/>
          <w:szCs w:val="26"/>
        </w:rPr>
        <w:t>о</w:t>
      </w:r>
      <w:r w:rsidRPr="000143D3">
        <w:rPr>
          <w:rFonts w:ascii="Times New Roman" w:hAnsi="Times New Roman" w:cs="Times New Roman"/>
          <w:sz w:val="26"/>
          <w:szCs w:val="26"/>
        </w:rPr>
        <w:t>го образования город Саяногорск.</w:t>
      </w:r>
    </w:p>
    <w:p w:rsidR="00ED3434" w:rsidRPr="000143D3" w:rsidRDefault="00ED3434" w:rsidP="000143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143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43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ород Саяногорск по экономическим вопросам.</w:t>
      </w:r>
    </w:p>
    <w:p w:rsidR="00ED3434" w:rsidRPr="000143D3" w:rsidRDefault="00ED3434" w:rsidP="000143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434" w:rsidRPr="000143D3" w:rsidRDefault="00ED3434" w:rsidP="000143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434" w:rsidRPr="000143D3" w:rsidRDefault="006F0447" w:rsidP="006E4A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D3434" w:rsidRPr="000143D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ED3434" w:rsidRPr="000143D3" w:rsidRDefault="00ED3434" w:rsidP="006E4A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43D3">
        <w:rPr>
          <w:rFonts w:ascii="Times New Roman" w:hAnsi="Times New Roman" w:cs="Times New Roman"/>
          <w:sz w:val="26"/>
          <w:szCs w:val="26"/>
        </w:rPr>
        <w:t xml:space="preserve">город Саяногорск                                                                             </w:t>
      </w:r>
      <w:r w:rsidR="006F0447">
        <w:rPr>
          <w:rFonts w:ascii="Times New Roman" w:hAnsi="Times New Roman" w:cs="Times New Roman"/>
          <w:sz w:val="26"/>
          <w:szCs w:val="26"/>
        </w:rPr>
        <w:t xml:space="preserve">                         Л.М. Быков</w:t>
      </w:r>
    </w:p>
    <w:p w:rsidR="00C6362E" w:rsidRDefault="00C6362E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C6362E" w:rsidRDefault="00C6362E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172513" w:rsidRDefault="00172513" w:rsidP="00ED3434">
      <w:pPr>
        <w:pStyle w:val="a3"/>
        <w:tabs>
          <w:tab w:val="clear" w:pos="4153"/>
          <w:tab w:val="clear" w:pos="8306"/>
        </w:tabs>
        <w:ind w:right="-1"/>
        <w:jc w:val="both"/>
        <w:rPr>
          <w:sz w:val="26"/>
          <w:szCs w:val="26"/>
        </w:rPr>
      </w:pPr>
    </w:p>
    <w:p w:rsidR="00ED3434" w:rsidRPr="00720A40" w:rsidRDefault="00ED3434" w:rsidP="00ED3434">
      <w:pPr>
        <w:pStyle w:val="a5"/>
        <w:ind w:right="-1"/>
        <w:jc w:val="left"/>
        <w:rPr>
          <w:b w:val="0"/>
          <w:sz w:val="24"/>
        </w:rPr>
      </w:pPr>
      <w:bookmarkStart w:id="0" w:name="_GoBack"/>
      <w:bookmarkEnd w:id="0"/>
    </w:p>
    <w:sectPr w:rsidR="00ED3434" w:rsidRPr="00720A40" w:rsidSect="00172513">
      <w:pgSz w:w="11906" w:h="16838"/>
      <w:pgMar w:top="709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38" w:rsidRDefault="00D83738" w:rsidP="00666F67">
      <w:pPr>
        <w:spacing w:after="0" w:line="240" w:lineRule="auto"/>
      </w:pPr>
      <w:r>
        <w:separator/>
      </w:r>
    </w:p>
  </w:endnote>
  <w:endnote w:type="continuationSeparator" w:id="0">
    <w:p w:rsidR="00D83738" w:rsidRDefault="00D83738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38" w:rsidRDefault="00D83738" w:rsidP="00666F67">
      <w:pPr>
        <w:spacing w:after="0" w:line="240" w:lineRule="auto"/>
      </w:pPr>
      <w:r>
        <w:separator/>
      </w:r>
    </w:p>
  </w:footnote>
  <w:footnote w:type="continuationSeparator" w:id="0">
    <w:p w:rsidR="00D83738" w:rsidRDefault="00D83738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2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</w:num>
  <w:num w:numId="5">
    <w:abstractNumId w:val="6"/>
  </w:num>
  <w:num w:numId="6">
    <w:abstractNumId w:val="14"/>
  </w:num>
  <w:num w:numId="7">
    <w:abstractNumId w:val="18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1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021"/>
    <w:rsid w:val="000008DD"/>
    <w:rsid w:val="0000137A"/>
    <w:rsid w:val="00001F49"/>
    <w:rsid w:val="00003E5E"/>
    <w:rsid w:val="00004EC8"/>
    <w:rsid w:val="000054D8"/>
    <w:rsid w:val="0000759B"/>
    <w:rsid w:val="00011247"/>
    <w:rsid w:val="000143D3"/>
    <w:rsid w:val="00017034"/>
    <w:rsid w:val="000206F5"/>
    <w:rsid w:val="00020F53"/>
    <w:rsid w:val="00025C8F"/>
    <w:rsid w:val="000279DB"/>
    <w:rsid w:val="00030993"/>
    <w:rsid w:val="00031E20"/>
    <w:rsid w:val="00033152"/>
    <w:rsid w:val="0003384D"/>
    <w:rsid w:val="00035B51"/>
    <w:rsid w:val="00036713"/>
    <w:rsid w:val="000415AE"/>
    <w:rsid w:val="00041710"/>
    <w:rsid w:val="00042183"/>
    <w:rsid w:val="00042503"/>
    <w:rsid w:val="0004410F"/>
    <w:rsid w:val="0004515B"/>
    <w:rsid w:val="0004569F"/>
    <w:rsid w:val="000456C8"/>
    <w:rsid w:val="00047C63"/>
    <w:rsid w:val="00051584"/>
    <w:rsid w:val="000530BD"/>
    <w:rsid w:val="00055C61"/>
    <w:rsid w:val="00057F2B"/>
    <w:rsid w:val="00060A2B"/>
    <w:rsid w:val="00060FBD"/>
    <w:rsid w:val="00062DF3"/>
    <w:rsid w:val="00063D80"/>
    <w:rsid w:val="00067610"/>
    <w:rsid w:val="0007157B"/>
    <w:rsid w:val="00071E70"/>
    <w:rsid w:val="0007288B"/>
    <w:rsid w:val="00073285"/>
    <w:rsid w:val="00077C0B"/>
    <w:rsid w:val="00082733"/>
    <w:rsid w:val="00091C05"/>
    <w:rsid w:val="00093773"/>
    <w:rsid w:val="0009442A"/>
    <w:rsid w:val="00096792"/>
    <w:rsid w:val="000969C6"/>
    <w:rsid w:val="000A3684"/>
    <w:rsid w:val="000A6B60"/>
    <w:rsid w:val="000A6EEC"/>
    <w:rsid w:val="000A792C"/>
    <w:rsid w:val="000B2C1F"/>
    <w:rsid w:val="000B3C86"/>
    <w:rsid w:val="000B4B58"/>
    <w:rsid w:val="000B6AE4"/>
    <w:rsid w:val="000C070C"/>
    <w:rsid w:val="000C2EDD"/>
    <w:rsid w:val="000C6524"/>
    <w:rsid w:val="000C6683"/>
    <w:rsid w:val="000C6B80"/>
    <w:rsid w:val="000D1232"/>
    <w:rsid w:val="000D3A1D"/>
    <w:rsid w:val="000E3E3F"/>
    <w:rsid w:val="000E4AA3"/>
    <w:rsid w:val="000E5659"/>
    <w:rsid w:val="000E5FB8"/>
    <w:rsid w:val="000F1788"/>
    <w:rsid w:val="000F18CE"/>
    <w:rsid w:val="000F4972"/>
    <w:rsid w:val="000F697A"/>
    <w:rsid w:val="0010448C"/>
    <w:rsid w:val="00106BDA"/>
    <w:rsid w:val="001079B7"/>
    <w:rsid w:val="00110B3B"/>
    <w:rsid w:val="001161AA"/>
    <w:rsid w:val="00117632"/>
    <w:rsid w:val="00121918"/>
    <w:rsid w:val="00124368"/>
    <w:rsid w:val="00130020"/>
    <w:rsid w:val="0013201E"/>
    <w:rsid w:val="00133E58"/>
    <w:rsid w:val="00141A07"/>
    <w:rsid w:val="00142195"/>
    <w:rsid w:val="00144F7E"/>
    <w:rsid w:val="001450C9"/>
    <w:rsid w:val="00150B29"/>
    <w:rsid w:val="00150CAF"/>
    <w:rsid w:val="0015191C"/>
    <w:rsid w:val="0015391A"/>
    <w:rsid w:val="00153A15"/>
    <w:rsid w:val="0016141B"/>
    <w:rsid w:val="001617A5"/>
    <w:rsid w:val="00163F96"/>
    <w:rsid w:val="00170E13"/>
    <w:rsid w:val="00171965"/>
    <w:rsid w:val="00172513"/>
    <w:rsid w:val="001725AE"/>
    <w:rsid w:val="00174ABB"/>
    <w:rsid w:val="00175270"/>
    <w:rsid w:val="00175D55"/>
    <w:rsid w:val="00177205"/>
    <w:rsid w:val="001777BE"/>
    <w:rsid w:val="00182836"/>
    <w:rsid w:val="001831E7"/>
    <w:rsid w:val="00184C2A"/>
    <w:rsid w:val="001850E4"/>
    <w:rsid w:val="0018797C"/>
    <w:rsid w:val="001902CC"/>
    <w:rsid w:val="00190A45"/>
    <w:rsid w:val="00191570"/>
    <w:rsid w:val="001941CC"/>
    <w:rsid w:val="00194DCB"/>
    <w:rsid w:val="0019527C"/>
    <w:rsid w:val="001A3502"/>
    <w:rsid w:val="001A53BA"/>
    <w:rsid w:val="001A6D5C"/>
    <w:rsid w:val="001B11E6"/>
    <w:rsid w:val="001B50E4"/>
    <w:rsid w:val="001B6D48"/>
    <w:rsid w:val="001B79DC"/>
    <w:rsid w:val="001C0597"/>
    <w:rsid w:val="001D1822"/>
    <w:rsid w:val="001D409F"/>
    <w:rsid w:val="001D5C5E"/>
    <w:rsid w:val="001D65D6"/>
    <w:rsid w:val="001D6A6C"/>
    <w:rsid w:val="001E0C8F"/>
    <w:rsid w:val="001E15D6"/>
    <w:rsid w:val="001E2656"/>
    <w:rsid w:val="001E2A2E"/>
    <w:rsid w:val="001E2BF6"/>
    <w:rsid w:val="001E4318"/>
    <w:rsid w:val="001E487D"/>
    <w:rsid w:val="001E4F7D"/>
    <w:rsid w:val="001F0BB5"/>
    <w:rsid w:val="001F1480"/>
    <w:rsid w:val="001F33C6"/>
    <w:rsid w:val="001F3920"/>
    <w:rsid w:val="001F707F"/>
    <w:rsid w:val="00201E77"/>
    <w:rsid w:val="0020201B"/>
    <w:rsid w:val="00203865"/>
    <w:rsid w:val="0020557D"/>
    <w:rsid w:val="0021430B"/>
    <w:rsid w:val="002149D4"/>
    <w:rsid w:val="00214C0C"/>
    <w:rsid w:val="00216674"/>
    <w:rsid w:val="0022646D"/>
    <w:rsid w:val="00227129"/>
    <w:rsid w:val="00233B40"/>
    <w:rsid w:val="0023563A"/>
    <w:rsid w:val="00236804"/>
    <w:rsid w:val="00242129"/>
    <w:rsid w:val="00253DFC"/>
    <w:rsid w:val="00254412"/>
    <w:rsid w:val="0025587A"/>
    <w:rsid w:val="0026054F"/>
    <w:rsid w:val="00264D50"/>
    <w:rsid w:val="0026518E"/>
    <w:rsid w:val="002671A2"/>
    <w:rsid w:val="00270BA6"/>
    <w:rsid w:val="00270EA8"/>
    <w:rsid w:val="002733D4"/>
    <w:rsid w:val="00275902"/>
    <w:rsid w:val="0028047C"/>
    <w:rsid w:val="00281C27"/>
    <w:rsid w:val="00282736"/>
    <w:rsid w:val="002908F2"/>
    <w:rsid w:val="0029092F"/>
    <w:rsid w:val="00290F60"/>
    <w:rsid w:val="00294695"/>
    <w:rsid w:val="00295A63"/>
    <w:rsid w:val="00297BB8"/>
    <w:rsid w:val="002A0A0E"/>
    <w:rsid w:val="002A47EA"/>
    <w:rsid w:val="002A5C8E"/>
    <w:rsid w:val="002B1B3C"/>
    <w:rsid w:val="002B1C68"/>
    <w:rsid w:val="002B292C"/>
    <w:rsid w:val="002C4ED3"/>
    <w:rsid w:val="002D2D70"/>
    <w:rsid w:val="002D4953"/>
    <w:rsid w:val="002D56B0"/>
    <w:rsid w:val="002E35FD"/>
    <w:rsid w:val="002E4248"/>
    <w:rsid w:val="002E4DB8"/>
    <w:rsid w:val="002E5F58"/>
    <w:rsid w:val="002F06AE"/>
    <w:rsid w:val="002F07D4"/>
    <w:rsid w:val="002F117F"/>
    <w:rsid w:val="002F44C5"/>
    <w:rsid w:val="0030385D"/>
    <w:rsid w:val="003049C3"/>
    <w:rsid w:val="00305402"/>
    <w:rsid w:val="00305BD5"/>
    <w:rsid w:val="00306AE5"/>
    <w:rsid w:val="00311411"/>
    <w:rsid w:val="00311D8A"/>
    <w:rsid w:val="0031605E"/>
    <w:rsid w:val="003177E5"/>
    <w:rsid w:val="00317C1D"/>
    <w:rsid w:val="003224F6"/>
    <w:rsid w:val="00322F83"/>
    <w:rsid w:val="00324678"/>
    <w:rsid w:val="00325B65"/>
    <w:rsid w:val="00326D32"/>
    <w:rsid w:val="0033256E"/>
    <w:rsid w:val="00333A7A"/>
    <w:rsid w:val="00335038"/>
    <w:rsid w:val="003350A0"/>
    <w:rsid w:val="00340A6C"/>
    <w:rsid w:val="00342302"/>
    <w:rsid w:val="003518C4"/>
    <w:rsid w:val="003527ED"/>
    <w:rsid w:val="00352AEA"/>
    <w:rsid w:val="003545F9"/>
    <w:rsid w:val="003554F3"/>
    <w:rsid w:val="003565CB"/>
    <w:rsid w:val="00357971"/>
    <w:rsid w:val="00361CBE"/>
    <w:rsid w:val="00362BD7"/>
    <w:rsid w:val="00363E4F"/>
    <w:rsid w:val="003673BE"/>
    <w:rsid w:val="00367C2A"/>
    <w:rsid w:val="00370966"/>
    <w:rsid w:val="0037187C"/>
    <w:rsid w:val="00371A78"/>
    <w:rsid w:val="00375EBE"/>
    <w:rsid w:val="00376C7B"/>
    <w:rsid w:val="00376EE9"/>
    <w:rsid w:val="00380CCA"/>
    <w:rsid w:val="0038174A"/>
    <w:rsid w:val="00383A89"/>
    <w:rsid w:val="003846C3"/>
    <w:rsid w:val="00384A1B"/>
    <w:rsid w:val="00391AE3"/>
    <w:rsid w:val="00392A08"/>
    <w:rsid w:val="00393890"/>
    <w:rsid w:val="003971D9"/>
    <w:rsid w:val="003A022D"/>
    <w:rsid w:val="003A06F4"/>
    <w:rsid w:val="003A1E55"/>
    <w:rsid w:val="003A3557"/>
    <w:rsid w:val="003A5271"/>
    <w:rsid w:val="003A5DB4"/>
    <w:rsid w:val="003A756B"/>
    <w:rsid w:val="003B0F3D"/>
    <w:rsid w:val="003B1E21"/>
    <w:rsid w:val="003B32FA"/>
    <w:rsid w:val="003B335B"/>
    <w:rsid w:val="003B376C"/>
    <w:rsid w:val="003B5165"/>
    <w:rsid w:val="003B5214"/>
    <w:rsid w:val="003B6529"/>
    <w:rsid w:val="003B733F"/>
    <w:rsid w:val="003C0C0E"/>
    <w:rsid w:val="003C621D"/>
    <w:rsid w:val="003C75E6"/>
    <w:rsid w:val="003C79A2"/>
    <w:rsid w:val="003D61B5"/>
    <w:rsid w:val="003D68B2"/>
    <w:rsid w:val="003D7577"/>
    <w:rsid w:val="003E37A9"/>
    <w:rsid w:val="003E62A2"/>
    <w:rsid w:val="003E6436"/>
    <w:rsid w:val="003E77F7"/>
    <w:rsid w:val="003E78D0"/>
    <w:rsid w:val="003F1ADC"/>
    <w:rsid w:val="003F28F9"/>
    <w:rsid w:val="003F3658"/>
    <w:rsid w:val="003F7606"/>
    <w:rsid w:val="004019A2"/>
    <w:rsid w:val="0040251C"/>
    <w:rsid w:val="004028AB"/>
    <w:rsid w:val="00402C0C"/>
    <w:rsid w:val="00406961"/>
    <w:rsid w:val="00406D97"/>
    <w:rsid w:val="004071DB"/>
    <w:rsid w:val="00407E2D"/>
    <w:rsid w:val="00413240"/>
    <w:rsid w:val="00421EC2"/>
    <w:rsid w:val="00422790"/>
    <w:rsid w:val="00422FD8"/>
    <w:rsid w:val="0042671A"/>
    <w:rsid w:val="004301C7"/>
    <w:rsid w:val="00430B3B"/>
    <w:rsid w:val="00430EAE"/>
    <w:rsid w:val="00436C98"/>
    <w:rsid w:val="00442532"/>
    <w:rsid w:val="0044266F"/>
    <w:rsid w:val="004427C9"/>
    <w:rsid w:val="00443C0A"/>
    <w:rsid w:val="00446620"/>
    <w:rsid w:val="00450D48"/>
    <w:rsid w:val="00451A15"/>
    <w:rsid w:val="0045348A"/>
    <w:rsid w:val="00454CAC"/>
    <w:rsid w:val="0045653E"/>
    <w:rsid w:val="00456B97"/>
    <w:rsid w:val="004570CC"/>
    <w:rsid w:val="00457ECB"/>
    <w:rsid w:val="00460A04"/>
    <w:rsid w:val="00460DFA"/>
    <w:rsid w:val="004619A6"/>
    <w:rsid w:val="004627B7"/>
    <w:rsid w:val="0046532F"/>
    <w:rsid w:val="00465614"/>
    <w:rsid w:val="00465A78"/>
    <w:rsid w:val="00465D35"/>
    <w:rsid w:val="004660AB"/>
    <w:rsid w:val="00467219"/>
    <w:rsid w:val="00472EAE"/>
    <w:rsid w:val="0047333B"/>
    <w:rsid w:val="0047415E"/>
    <w:rsid w:val="004752F1"/>
    <w:rsid w:val="00475866"/>
    <w:rsid w:val="00477788"/>
    <w:rsid w:val="00485C82"/>
    <w:rsid w:val="00486093"/>
    <w:rsid w:val="00486452"/>
    <w:rsid w:val="0049084C"/>
    <w:rsid w:val="0049358B"/>
    <w:rsid w:val="0049364C"/>
    <w:rsid w:val="00493873"/>
    <w:rsid w:val="004A1841"/>
    <w:rsid w:val="004A4FED"/>
    <w:rsid w:val="004B0071"/>
    <w:rsid w:val="004B0593"/>
    <w:rsid w:val="004B15BB"/>
    <w:rsid w:val="004B2D0B"/>
    <w:rsid w:val="004B3375"/>
    <w:rsid w:val="004B3929"/>
    <w:rsid w:val="004B6F0B"/>
    <w:rsid w:val="004C4E56"/>
    <w:rsid w:val="004C58CE"/>
    <w:rsid w:val="004C5E85"/>
    <w:rsid w:val="004C604C"/>
    <w:rsid w:val="004D0044"/>
    <w:rsid w:val="004D12D6"/>
    <w:rsid w:val="004D19C6"/>
    <w:rsid w:val="004D224D"/>
    <w:rsid w:val="004D2D38"/>
    <w:rsid w:val="004D2E94"/>
    <w:rsid w:val="004D65F2"/>
    <w:rsid w:val="004E0752"/>
    <w:rsid w:val="004E5695"/>
    <w:rsid w:val="004E6C5A"/>
    <w:rsid w:val="004E7CB1"/>
    <w:rsid w:val="004F10B2"/>
    <w:rsid w:val="004F2A38"/>
    <w:rsid w:val="004F2F8A"/>
    <w:rsid w:val="004F3BF1"/>
    <w:rsid w:val="004F5CCA"/>
    <w:rsid w:val="004F785B"/>
    <w:rsid w:val="00501091"/>
    <w:rsid w:val="005024D0"/>
    <w:rsid w:val="005038D1"/>
    <w:rsid w:val="005060B3"/>
    <w:rsid w:val="00506A43"/>
    <w:rsid w:val="005112F3"/>
    <w:rsid w:val="0051165C"/>
    <w:rsid w:val="0051368E"/>
    <w:rsid w:val="005160E6"/>
    <w:rsid w:val="0052205A"/>
    <w:rsid w:val="005224D4"/>
    <w:rsid w:val="00522AEF"/>
    <w:rsid w:val="00522DF9"/>
    <w:rsid w:val="00524C19"/>
    <w:rsid w:val="00530520"/>
    <w:rsid w:val="0053798E"/>
    <w:rsid w:val="00537DBC"/>
    <w:rsid w:val="00540CC7"/>
    <w:rsid w:val="005416B6"/>
    <w:rsid w:val="00542F27"/>
    <w:rsid w:val="00546C7E"/>
    <w:rsid w:val="00554D1D"/>
    <w:rsid w:val="00557139"/>
    <w:rsid w:val="0056034B"/>
    <w:rsid w:val="00562CC3"/>
    <w:rsid w:val="0056338B"/>
    <w:rsid w:val="00565416"/>
    <w:rsid w:val="005678E8"/>
    <w:rsid w:val="005759DA"/>
    <w:rsid w:val="00575A10"/>
    <w:rsid w:val="005768C9"/>
    <w:rsid w:val="005802FC"/>
    <w:rsid w:val="0058066A"/>
    <w:rsid w:val="00584770"/>
    <w:rsid w:val="005857E8"/>
    <w:rsid w:val="00587367"/>
    <w:rsid w:val="005928E2"/>
    <w:rsid w:val="005A00BA"/>
    <w:rsid w:val="005A179F"/>
    <w:rsid w:val="005A2841"/>
    <w:rsid w:val="005A3799"/>
    <w:rsid w:val="005A61A5"/>
    <w:rsid w:val="005B187C"/>
    <w:rsid w:val="005B73A3"/>
    <w:rsid w:val="005C0193"/>
    <w:rsid w:val="005C455E"/>
    <w:rsid w:val="005C4B26"/>
    <w:rsid w:val="005D06B5"/>
    <w:rsid w:val="005D3B02"/>
    <w:rsid w:val="005D7C8C"/>
    <w:rsid w:val="005E0448"/>
    <w:rsid w:val="005E150B"/>
    <w:rsid w:val="005F2173"/>
    <w:rsid w:val="005F38F0"/>
    <w:rsid w:val="005F3EC1"/>
    <w:rsid w:val="005F4D37"/>
    <w:rsid w:val="005F5953"/>
    <w:rsid w:val="005F7CB0"/>
    <w:rsid w:val="006028AE"/>
    <w:rsid w:val="00603811"/>
    <w:rsid w:val="00603AC3"/>
    <w:rsid w:val="0060792F"/>
    <w:rsid w:val="006079D9"/>
    <w:rsid w:val="006113CD"/>
    <w:rsid w:val="006116CE"/>
    <w:rsid w:val="0061238E"/>
    <w:rsid w:val="00616316"/>
    <w:rsid w:val="006212FC"/>
    <w:rsid w:val="006279D6"/>
    <w:rsid w:val="00632806"/>
    <w:rsid w:val="006348B8"/>
    <w:rsid w:val="0063583F"/>
    <w:rsid w:val="00636CD3"/>
    <w:rsid w:val="00647999"/>
    <w:rsid w:val="006527E6"/>
    <w:rsid w:val="00655D13"/>
    <w:rsid w:val="00656D15"/>
    <w:rsid w:val="0065757E"/>
    <w:rsid w:val="00660F19"/>
    <w:rsid w:val="006618D9"/>
    <w:rsid w:val="00664508"/>
    <w:rsid w:val="00665178"/>
    <w:rsid w:val="00666F67"/>
    <w:rsid w:val="00667519"/>
    <w:rsid w:val="006760A6"/>
    <w:rsid w:val="006762B4"/>
    <w:rsid w:val="00677612"/>
    <w:rsid w:val="0068171E"/>
    <w:rsid w:val="00681E33"/>
    <w:rsid w:val="00681F5F"/>
    <w:rsid w:val="00682EB7"/>
    <w:rsid w:val="006847CE"/>
    <w:rsid w:val="00686660"/>
    <w:rsid w:val="006901E2"/>
    <w:rsid w:val="0069074D"/>
    <w:rsid w:val="00691140"/>
    <w:rsid w:val="00691989"/>
    <w:rsid w:val="00693D3F"/>
    <w:rsid w:val="00694D28"/>
    <w:rsid w:val="006958B2"/>
    <w:rsid w:val="00696C0D"/>
    <w:rsid w:val="006A0838"/>
    <w:rsid w:val="006A1762"/>
    <w:rsid w:val="006A1914"/>
    <w:rsid w:val="006A1D8A"/>
    <w:rsid w:val="006A33C9"/>
    <w:rsid w:val="006A5B45"/>
    <w:rsid w:val="006A77E9"/>
    <w:rsid w:val="006B29FD"/>
    <w:rsid w:val="006B2D70"/>
    <w:rsid w:val="006B5F98"/>
    <w:rsid w:val="006C1B42"/>
    <w:rsid w:val="006C312A"/>
    <w:rsid w:val="006C37C8"/>
    <w:rsid w:val="006C4729"/>
    <w:rsid w:val="006C6261"/>
    <w:rsid w:val="006C789E"/>
    <w:rsid w:val="006D166B"/>
    <w:rsid w:val="006D42C4"/>
    <w:rsid w:val="006D4403"/>
    <w:rsid w:val="006D53DE"/>
    <w:rsid w:val="006D6A0D"/>
    <w:rsid w:val="006E17EE"/>
    <w:rsid w:val="006E19BC"/>
    <w:rsid w:val="006E1EC4"/>
    <w:rsid w:val="006E30B7"/>
    <w:rsid w:val="006E38F5"/>
    <w:rsid w:val="006E4A93"/>
    <w:rsid w:val="006E77E1"/>
    <w:rsid w:val="006F0447"/>
    <w:rsid w:val="006F06AD"/>
    <w:rsid w:val="006F076A"/>
    <w:rsid w:val="006F307D"/>
    <w:rsid w:val="006F3188"/>
    <w:rsid w:val="006F5012"/>
    <w:rsid w:val="006F6678"/>
    <w:rsid w:val="007022B5"/>
    <w:rsid w:val="0070539F"/>
    <w:rsid w:val="00706DE8"/>
    <w:rsid w:val="0071008F"/>
    <w:rsid w:val="007103A3"/>
    <w:rsid w:val="00711ABA"/>
    <w:rsid w:val="00711FC4"/>
    <w:rsid w:val="007165DD"/>
    <w:rsid w:val="007175F9"/>
    <w:rsid w:val="00721ABE"/>
    <w:rsid w:val="00722023"/>
    <w:rsid w:val="007249B2"/>
    <w:rsid w:val="00725332"/>
    <w:rsid w:val="00731074"/>
    <w:rsid w:val="00731122"/>
    <w:rsid w:val="0073230E"/>
    <w:rsid w:val="00732BF9"/>
    <w:rsid w:val="00733672"/>
    <w:rsid w:val="00733AF3"/>
    <w:rsid w:val="00736FD6"/>
    <w:rsid w:val="0074112C"/>
    <w:rsid w:val="00741D8C"/>
    <w:rsid w:val="00744DD0"/>
    <w:rsid w:val="00753D23"/>
    <w:rsid w:val="00754E39"/>
    <w:rsid w:val="00757D88"/>
    <w:rsid w:val="00770692"/>
    <w:rsid w:val="00773324"/>
    <w:rsid w:val="00775171"/>
    <w:rsid w:val="007773CE"/>
    <w:rsid w:val="0078002F"/>
    <w:rsid w:val="00782B9B"/>
    <w:rsid w:val="007841CD"/>
    <w:rsid w:val="00784429"/>
    <w:rsid w:val="00785777"/>
    <w:rsid w:val="007866DE"/>
    <w:rsid w:val="00787C95"/>
    <w:rsid w:val="00790961"/>
    <w:rsid w:val="007A1702"/>
    <w:rsid w:val="007A2D7B"/>
    <w:rsid w:val="007A6428"/>
    <w:rsid w:val="007A6537"/>
    <w:rsid w:val="007A76D3"/>
    <w:rsid w:val="007B1FE2"/>
    <w:rsid w:val="007B4942"/>
    <w:rsid w:val="007B5DD3"/>
    <w:rsid w:val="007C0383"/>
    <w:rsid w:val="007C673D"/>
    <w:rsid w:val="007C7E59"/>
    <w:rsid w:val="007D082A"/>
    <w:rsid w:val="007D1612"/>
    <w:rsid w:val="007D1CBB"/>
    <w:rsid w:val="007D2FE2"/>
    <w:rsid w:val="007D47E1"/>
    <w:rsid w:val="007D79A1"/>
    <w:rsid w:val="007E18F6"/>
    <w:rsid w:val="007E1930"/>
    <w:rsid w:val="007E2F39"/>
    <w:rsid w:val="007E37B4"/>
    <w:rsid w:val="007E5BB7"/>
    <w:rsid w:val="007F1476"/>
    <w:rsid w:val="007F32EE"/>
    <w:rsid w:val="007F7095"/>
    <w:rsid w:val="007F769C"/>
    <w:rsid w:val="00800D0B"/>
    <w:rsid w:val="00811810"/>
    <w:rsid w:val="008202D1"/>
    <w:rsid w:val="008209B2"/>
    <w:rsid w:val="008214CE"/>
    <w:rsid w:val="0082269C"/>
    <w:rsid w:val="00833958"/>
    <w:rsid w:val="00833C92"/>
    <w:rsid w:val="008351CC"/>
    <w:rsid w:val="00841DAB"/>
    <w:rsid w:val="00845C88"/>
    <w:rsid w:val="008507FD"/>
    <w:rsid w:val="00850B67"/>
    <w:rsid w:val="0085392B"/>
    <w:rsid w:val="008541B6"/>
    <w:rsid w:val="00857102"/>
    <w:rsid w:val="0085769A"/>
    <w:rsid w:val="008623CD"/>
    <w:rsid w:val="00862A3B"/>
    <w:rsid w:val="00863F94"/>
    <w:rsid w:val="00872DE5"/>
    <w:rsid w:val="0087657B"/>
    <w:rsid w:val="00877161"/>
    <w:rsid w:val="00881AAB"/>
    <w:rsid w:val="00885E30"/>
    <w:rsid w:val="008871E2"/>
    <w:rsid w:val="0089774B"/>
    <w:rsid w:val="008A090C"/>
    <w:rsid w:val="008A0C8F"/>
    <w:rsid w:val="008A2905"/>
    <w:rsid w:val="008A5A1E"/>
    <w:rsid w:val="008B00B3"/>
    <w:rsid w:val="008B0903"/>
    <w:rsid w:val="008B2508"/>
    <w:rsid w:val="008B3EDF"/>
    <w:rsid w:val="008B553D"/>
    <w:rsid w:val="008B5AA2"/>
    <w:rsid w:val="008B605A"/>
    <w:rsid w:val="008B75AE"/>
    <w:rsid w:val="008C54B7"/>
    <w:rsid w:val="008C7DF4"/>
    <w:rsid w:val="008D2248"/>
    <w:rsid w:val="008D2893"/>
    <w:rsid w:val="008D5B71"/>
    <w:rsid w:val="008E5A08"/>
    <w:rsid w:val="008F4DD1"/>
    <w:rsid w:val="008F5B2C"/>
    <w:rsid w:val="00901D08"/>
    <w:rsid w:val="00902FD3"/>
    <w:rsid w:val="00905588"/>
    <w:rsid w:val="009062F9"/>
    <w:rsid w:val="0090706D"/>
    <w:rsid w:val="009070D2"/>
    <w:rsid w:val="00907720"/>
    <w:rsid w:val="009118F6"/>
    <w:rsid w:val="009122F8"/>
    <w:rsid w:val="00917116"/>
    <w:rsid w:val="009220A9"/>
    <w:rsid w:val="00923695"/>
    <w:rsid w:val="0092442B"/>
    <w:rsid w:val="00925EDE"/>
    <w:rsid w:val="009278C4"/>
    <w:rsid w:val="0093000F"/>
    <w:rsid w:val="0093381F"/>
    <w:rsid w:val="0093526A"/>
    <w:rsid w:val="009400EB"/>
    <w:rsid w:val="00942FF8"/>
    <w:rsid w:val="0094326E"/>
    <w:rsid w:val="0094454E"/>
    <w:rsid w:val="00946F4E"/>
    <w:rsid w:val="00947913"/>
    <w:rsid w:val="009519C0"/>
    <w:rsid w:val="00951CCC"/>
    <w:rsid w:val="009524E6"/>
    <w:rsid w:val="009529C0"/>
    <w:rsid w:val="009530D0"/>
    <w:rsid w:val="00953225"/>
    <w:rsid w:val="00955E22"/>
    <w:rsid w:val="009617BD"/>
    <w:rsid w:val="00963416"/>
    <w:rsid w:val="0096667E"/>
    <w:rsid w:val="00971A89"/>
    <w:rsid w:val="00973D5D"/>
    <w:rsid w:val="00981BFE"/>
    <w:rsid w:val="00982BB0"/>
    <w:rsid w:val="00984012"/>
    <w:rsid w:val="009877A2"/>
    <w:rsid w:val="00987AF1"/>
    <w:rsid w:val="009911CC"/>
    <w:rsid w:val="00992E7C"/>
    <w:rsid w:val="00993347"/>
    <w:rsid w:val="009A0F17"/>
    <w:rsid w:val="009A25E5"/>
    <w:rsid w:val="009A741F"/>
    <w:rsid w:val="009B0E5F"/>
    <w:rsid w:val="009B1293"/>
    <w:rsid w:val="009B5645"/>
    <w:rsid w:val="009B6F0E"/>
    <w:rsid w:val="009C45E6"/>
    <w:rsid w:val="009D17F4"/>
    <w:rsid w:val="009D193C"/>
    <w:rsid w:val="009D3F41"/>
    <w:rsid w:val="009D4DF3"/>
    <w:rsid w:val="009E3100"/>
    <w:rsid w:val="009E418A"/>
    <w:rsid w:val="009E4A26"/>
    <w:rsid w:val="009F5E85"/>
    <w:rsid w:val="009F70AE"/>
    <w:rsid w:val="00A03E96"/>
    <w:rsid w:val="00A03FE0"/>
    <w:rsid w:val="00A04150"/>
    <w:rsid w:val="00A04E0E"/>
    <w:rsid w:val="00A05EC9"/>
    <w:rsid w:val="00A07D65"/>
    <w:rsid w:val="00A127E8"/>
    <w:rsid w:val="00A12C11"/>
    <w:rsid w:val="00A154A1"/>
    <w:rsid w:val="00A16A8D"/>
    <w:rsid w:val="00A22A16"/>
    <w:rsid w:val="00A26324"/>
    <w:rsid w:val="00A275CA"/>
    <w:rsid w:val="00A30696"/>
    <w:rsid w:val="00A3087C"/>
    <w:rsid w:val="00A31416"/>
    <w:rsid w:val="00A35AAF"/>
    <w:rsid w:val="00A37BBA"/>
    <w:rsid w:val="00A403B1"/>
    <w:rsid w:val="00A43B88"/>
    <w:rsid w:val="00A47453"/>
    <w:rsid w:val="00A52233"/>
    <w:rsid w:val="00A6084A"/>
    <w:rsid w:val="00A62197"/>
    <w:rsid w:val="00A63DFA"/>
    <w:rsid w:val="00A64503"/>
    <w:rsid w:val="00A6552C"/>
    <w:rsid w:val="00A6572C"/>
    <w:rsid w:val="00A660D0"/>
    <w:rsid w:val="00A7125C"/>
    <w:rsid w:val="00A71BED"/>
    <w:rsid w:val="00A72E2E"/>
    <w:rsid w:val="00A734B1"/>
    <w:rsid w:val="00A73711"/>
    <w:rsid w:val="00A74CD1"/>
    <w:rsid w:val="00A759DD"/>
    <w:rsid w:val="00A85218"/>
    <w:rsid w:val="00A86189"/>
    <w:rsid w:val="00A86A14"/>
    <w:rsid w:val="00A90AEE"/>
    <w:rsid w:val="00A918CA"/>
    <w:rsid w:val="00A92CDA"/>
    <w:rsid w:val="00A94298"/>
    <w:rsid w:val="00A94B15"/>
    <w:rsid w:val="00A9691E"/>
    <w:rsid w:val="00A9755D"/>
    <w:rsid w:val="00AA09B9"/>
    <w:rsid w:val="00AA1918"/>
    <w:rsid w:val="00AA1C08"/>
    <w:rsid w:val="00AA388B"/>
    <w:rsid w:val="00AA39C6"/>
    <w:rsid w:val="00AA3FB2"/>
    <w:rsid w:val="00AA74C0"/>
    <w:rsid w:val="00AB0294"/>
    <w:rsid w:val="00AB1102"/>
    <w:rsid w:val="00AB1181"/>
    <w:rsid w:val="00AB272B"/>
    <w:rsid w:val="00AB34F3"/>
    <w:rsid w:val="00AB4C38"/>
    <w:rsid w:val="00AB68D2"/>
    <w:rsid w:val="00AB7833"/>
    <w:rsid w:val="00AB7CBE"/>
    <w:rsid w:val="00AC1D8E"/>
    <w:rsid w:val="00AC6B8E"/>
    <w:rsid w:val="00AD4ED6"/>
    <w:rsid w:val="00AE0574"/>
    <w:rsid w:val="00AE3645"/>
    <w:rsid w:val="00AE49B9"/>
    <w:rsid w:val="00AE5CF3"/>
    <w:rsid w:val="00AE6174"/>
    <w:rsid w:val="00AF023E"/>
    <w:rsid w:val="00AF6B89"/>
    <w:rsid w:val="00AF7D06"/>
    <w:rsid w:val="00B0370D"/>
    <w:rsid w:val="00B04029"/>
    <w:rsid w:val="00B04864"/>
    <w:rsid w:val="00B06D3F"/>
    <w:rsid w:val="00B135BF"/>
    <w:rsid w:val="00B149C3"/>
    <w:rsid w:val="00B14B99"/>
    <w:rsid w:val="00B17005"/>
    <w:rsid w:val="00B208B8"/>
    <w:rsid w:val="00B234FF"/>
    <w:rsid w:val="00B24C56"/>
    <w:rsid w:val="00B25975"/>
    <w:rsid w:val="00B26E35"/>
    <w:rsid w:val="00B32D57"/>
    <w:rsid w:val="00B33CAB"/>
    <w:rsid w:val="00B37B2E"/>
    <w:rsid w:val="00B4133B"/>
    <w:rsid w:val="00B416A8"/>
    <w:rsid w:val="00B41893"/>
    <w:rsid w:val="00B42357"/>
    <w:rsid w:val="00B4470B"/>
    <w:rsid w:val="00B44D2F"/>
    <w:rsid w:val="00B50BBB"/>
    <w:rsid w:val="00B50D0C"/>
    <w:rsid w:val="00B54B29"/>
    <w:rsid w:val="00B62267"/>
    <w:rsid w:val="00B669BA"/>
    <w:rsid w:val="00B71F32"/>
    <w:rsid w:val="00B8052E"/>
    <w:rsid w:val="00B9060D"/>
    <w:rsid w:val="00B90FE1"/>
    <w:rsid w:val="00B95A86"/>
    <w:rsid w:val="00B96BF2"/>
    <w:rsid w:val="00BA10F0"/>
    <w:rsid w:val="00BA1C63"/>
    <w:rsid w:val="00BA319A"/>
    <w:rsid w:val="00BA6497"/>
    <w:rsid w:val="00BA66A2"/>
    <w:rsid w:val="00BA75F7"/>
    <w:rsid w:val="00BB28BE"/>
    <w:rsid w:val="00BB3A17"/>
    <w:rsid w:val="00BB62EE"/>
    <w:rsid w:val="00BB74DD"/>
    <w:rsid w:val="00BB7C65"/>
    <w:rsid w:val="00BC0D45"/>
    <w:rsid w:val="00BC63E6"/>
    <w:rsid w:val="00BC64B7"/>
    <w:rsid w:val="00BD068A"/>
    <w:rsid w:val="00BD369F"/>
    <w:rsid w:val="00BD3C75"/>
    <w:rsid w:val="00BD578B"/>
    <w:rsid w:val="00BE6627"/>
    <w:rsid w:val="00BE6B55"/>
    <w:rsid w:val="00BF19E9"/>
    <w:rsid w:val="00BF2E1A"/>
    <w:rsid w:val="00BF50EA"/>
    <w:rsid w:val="00BF7099"/>
    <w:rsid w:val="00C00354"/>
    <w:rsid w:val="00C027D0"/>
    <w:rsid w:val="00C039C2"/>
    <w:rsid w:val="00C03B9D"/>
    <w:rsid w:val="00C04812"/>
    <w:rsid w:val="00C0575C"/>
    <w:rsid w:val="00C13101"/>
    <w:rsid w:val="00C13A58"/>
    <w:rsid w:val="00C13A7E"/>
    <w:rsid w:val="00C233AD"/>
    <w:rsid w:val="00C2362F"/>
    <w:rsid w:val="00C2419C"/>
    <w:rsid w:val="00C2671E"/>
    <w:rsid w:val="00C27813"/>
    <w:rsid w:val="00C404D2"/>
    <w:rsid w:val="00C420E6"/>
    <w:rsid w:val="00C43E08"/>
    <w:rsid w:val="00C4586E"/>
    <w:rsid w:val="00C4787D"/>
    <w:rsid w:val="00C47CC5"/>
    <w:rsid w:val="00C5470F"/>
    <w:rsid w:val="00C56532"/>
    <w:rsid w:val="00C56E7C"/>
    <w:rsid w:val="00C6081A"/>
    <w:rsid w:val="00C6362E"/>
    <w:rsid w:val="00C6370B"/>
    <w:rsid w:val="00C655F1"/>
    <w:rsid w:val="00C672B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4922"/>
    <w:rsid w:val="00C84A41"/>
    <w:rsid w:val="00C85476"/>
    <w:rsid w:val="00C85708"/>
    <w:rsid w:val="00C85DC4"/>
    <w:rsid w:val="00C907C1"/>
    <w:rsid w:val="00C9586C"/>
    <w:rsid w:val="00CB1D0A"/>
    <w:rsid w:val="00CB2496"/>
    <w:rsid w:val="00CB4851"/>
    <w:rsid w:val="00CB6354"/>
    <w:rsid w:val="00CC1BE8"/>
    <w:rsid w:val="00CC30B0"/>
    <w:rsid w:val="00CC3AB2"/>
    <w:rsid w:val="00CC5DD1"/>
    <w:rsid w:val="00CC79DB"/>
    <w:rsid w:val="00CD1E2E"/>
    <w:rsid w:val="00CD34E0"/>
    <w:rsid w:val="00CD37FE"/>
    <w:rsid w:val="00CD3D01"/>
    <w:rsid w:val="00CD4E5B"/>
    <w:rsid w:val="00CD4F6F"/>
    <w:rsid w:val="00CE49F1"/>
    <w:rsid w:val="00CF2410"/>
    <w:rsid w:val="00CF3B31"/>
    <w:rsid w:val="00CF400F"/>
    <w:rsid w:val="00CF475B"/>
    <w:rsid w:val="00CF4A9A"/>
    <w:rsid w:val="00D030AE"/>
    <w:rsid w:val="00D03E87"/>
    <w:rsid w:val="00D05113"/>
    <w:rsid w:val="00D0530A"/>
    <w:rsid w:val="00D05885"/>
    <w:rsid w:val="00D07A8D"/>
    <w:rsid w:val="00D12A40"/>
    <w:rsid w:val="00D23DB9"/>
    <w:rsid w:val="00D3252C"/>
    <w:rsid w:val="00D35A92"/>
    <w:rsid w:val="00D37740"/>
    <w:rsid w:val="00D37B4B"/>
    <w:rsid w:val="00D37E6C"/>
    <w:rsid w:val="00D415D9"/>
    <w:rsid w:val="00D416A1"/>
    <w:rsid w:val="00D423E1"/>
    <w:rsid w:val="00D4350C"/>
    <w:rsid w:val="00D43DAD"/>
    <w:rsid w:val="00D4460F"/>
    <w:rsid w:val="00D46A86"/>
    <w:rsid w:val="00D52EF9"/>
    <w:rsid w:val="00D53AF0"/>
    <w:rsid w:val="00D5535F"/>
    <w:rsid w:val="00D55850"/>
    <w:rsid w:val="00D57847"/>
    <w:rsid w:val="00D62944"/>
    <w:rsid w:val="00D741B9"/>
    <w:rsid w:val="00D77187"/>
    <w:rsid w:val="00D80372"/>
    <w:rsid w:val="00D83738"/>
    <w:rsid w:val="00D840CB"/>
    <w:rsid w:val="00D86CEB"/>
    <w:rsid w:val="00D8765B"/>
    <w:rsid w:val="00D87E6B"/>
    <w:rsid w:val="00D9300F"/>
    <w:rsid w:val="00D939EF"/>
    <w:rsid w:val="00D95711"/>
    <w:rsid w:val="00D95CB3"/>
    <w:rsid w:val="00D96225"/>
    <w:rsid w:val="00DA1DB4"/>
    <w:rsid w:val="00DA4057"/>
    <w:rsid w:val="00DA4C2B"/>
    <w:rsid w:val="00DA5DEB"/>
    <w:rsid w:val="00DA7668"/>
    <w:rsid w:val="00DA7A4D"/>
    <w:rsid w:val="00DB01ED"/>
    <w:rsid w:val="00DB05F6"/>
    <w:rsid w:val="00DB17B0"/>
    <w:rsid w:val="00DB19C4"/>
    <w:rsid w:val="00DB4D67"/>
    <w:rsid w:val="00DB7FB0"/>
    <w:rsid w:val="00DC0021"/>
    <w:rsid w:val="00DC50C0"/>
    <w:rsid w:val="00DC7776"/>
    <w:rsid w:val="00DC79C2"/>
    <w:rsid w:val="00DD21EB"/>
    <w:rsid w:val="00DD3A3E"/>
    <w:rsid w:val="00DD7F91"/>
    <w:rsid w:val="00DE0945"/>
    <w:rsid w:val="00DE3AC3"/>
    <w:rsid w:val="00DE4AD9"/>
    <w:rsid w:val="00DE5532"/>
    <w:rsid w:val="00DE5A51"/>
    <w:rsid w:val="00DE783E"/>
    <w:rsid w:val="00DF15BD"/>
    <w:rsid w:val="00DF45E4"/>
    <w:rsid w:val="00DF5512"/>
    <w:rsid w:val="00DF5A10"/>
    <w:rsid w:val="00DF5C89"/>
    <w:rsid w:val="00E04479"/>
    <w:rsid w:val="00E044BD"/>
    <w:rsid w:val="00E04662"/>
    <w:rsid w:val="00E107E4"/>
    <w:rsid w:val="00E20937"/>
    <w:rsid w:val="00E2104F"/>
    <w:rsid w:val="00E21F4D"/>
    <w:rsid w:val="00E254BB"/>
    <w:rsid w:val="00E25E7E"/>
    <w:rsid w:val="00E311E9"/>
    <w:rsid w:val="00E32436"/>
    <w:rsid w:val="00E32C50"/>
    <w:rsid w:val="00E373B7"/>
    <w:rsid w:val="00E37C51"/>
    <w:rsid w:val="00E41D7E"/>
    <w:rsid w:val="00E43343"/>
    <w:rsid w:val="00E43E5E"/>
    <w:rsid w:val="00E50894"/>
    <w:rsid w:val="00E521A3"/>
    <w:rsid w:val="00E6496E"/>
    <w:rsid w:val="00E6529A"/>
    <w:rsid w:val="00E66AC4"/>
    <w:rsid w:val="00E717ED"/>
    <w:rsid w:val="00E71C74"/>
    <w:rsid w:val="00E725AA"/>
    <w:rsid w:val="00E7413E"/>
    <w:rsid w:val="00E7506B"/>
    <w:rsid w:val="00E75EDB"/>
    <w:rsid w:val="00E776DE"/>
    <w:rsid w:val="00E830DA"/>
    <w:rsid w:val="00E8329D"/>
    <w:rsid w:val="00E83C39"/>
    <w:rsid w:val="00E8423A"/>
    <w:rsid w:val="00E86126"/>
    <w:rsid w:val="00E87446"/>
    <w:rsid w:val="00E97827"/>
    <w:rsid w:val="00EA40A7"/>
    <w:rsid w:val="00EA54E6"/>
    <w:rsid w:val="00EA7D4D"/>
    <w:rsid w:val="00EB703D"/>
    <w:rsid w:val="00EC08D0"/>
    <w:rsid w:val="00EC4667"/>
    <w:rsid w:val="00ED3434"/>
    <w:rsid w:val="00ED77CF"/>
    <w:rsid w:val="00EE2259"/>
    <w:rsid w:val="00EE4133"/>
    <w:rsid w:val="00EE5D6C"/>
    <w:rsid w:val="00EE6A7D"/>
    <w:rsid w:val="00EE7ABF"/>
    <w:rsid w:val="00EF09D5"/>
    <w:rsid w:val="00EF1CD3"/>
    <w:rsid w:val="00EF2411"/>
    <w:rsid w:val="00F042A3"/>
    <w:rsid w:val="00F044DA"/>
    <w:rsid w:val="00F077F0"/>
    <w:rsid w:val="00F07CB7"/>
    <w:rsid w:val="00F15708"/>
    <w:rsid w:val="00F20AF7"/>
    <w:rsid w:val="00F23BE4"/>
    <w:rsid w:val="00F2426D"/>
    <w:rsid w:val="00F27AE1"/>
    <w:rsid w:val="00F3325D"/>
    <w:rsid w:val="00F33D8A"/>
    <w:rsid w:val="00F3485F"/>
    <w:rsid w:val="00F4000D"/>
    <w:rsid w:val="00F407C4"/>
    <w:rsid w:val="00F41060"/>
    <w:rsid w:val="00F4169D"/>
    <w:rsid w:val="00F47B36"/>
    <w:rsid w:val="00F50D62"/>
    <w:rsid w:val="00F5127D"/>
    <w:rsid w:val="00F526FC"/>
    <w:rsid w:val="00F542E5"/>
    <w:rsid w:val="00F544D1"/>
    <w:rsid w:val="00F55197"/>
    <w:rsid w:val="00F62D37"/>
    <w:rsid w:val="00F6369E"/>
    <w:rsid w:val="00F636E4"/>
    <w:rsid w:val="00F71AE5"/>
    <w:rsid w:val="00F7323C"/>
    <w:rsid w:val="00F77A75"/>
    <w:rsid w:val="00F80455"/>
    <w:rsid w:val="00F827AF"/>
    <w:rsid w:val="00F84042"/>
    <w:rsid w:val="00F92F47"/>
    <w:rsid w:val="00F9345D"/>
    <w:rsid w:val="00F94269"/>
    <w:rsid w:val="00FA1441"/>
    <w:rsid w:val="00FA48CF"/>
    <w:rsid w:val="00FA6EF7"/>
    <w:rsid w:val="00FB148A"/>
    <w:rsid w:val="00FB5A46"/>
    <w:rsid w:val="00FC03E1"/>
    <w:rsid w:val="00FC1A5E"/>
    <w:rsid w:val="00FC6542"/>
    <w:rsid w:val="00FC6546"/>
    <w:rsid w:val="00FD40C0"/>
    <w:rsid w:val="00FD4528"/>
    <w:rsid w:val="00FD592C"/>
    <w:rsid w:val="00FD5C62"/>
    <w:rsid w:val="00FD7642"/>
    <w:rsid w:val="00FE0081"/>
    <w:rsid w:val="00FE6785"/>
    <w:rsid w:val="00FE6A7A"/>
    <w:rsid w:val="00FF1BF6"/>
    <w:rsid w:val="00FF23FC"/>
    <w:rsid w:val="00FF38D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3683-CCF8-4FF8-B547-CC6F139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йцев Кирилл Александрович</cp:lastModifiedBy>
  <cp:revision>2</cp:revision>
  <cp:lastPrinted>2016-11-08T01:58:00Z</cp:lastPrinted>
  <dcterms:created xsi:type="dcterms:W3CDTF">2016-11-16T02:28:00Z</dcterms:created>
  <dcterms:modified xsi:type="dcterms:W3CDTF">2016-11-16T02:28:00Z</dcterms:modified>
</cp:coreProperties>
</file>